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33" w:rsidRPr="00375D1A" w:rsidRDefault="00926D63" w:rsidP="00DE137B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40F3C" w:rsidRPr="00375D1A">
        <w:rPr>
          <w:sz w:val="22"/>
          <w:szCs w:val="22"/>
        </w:rPr>
        <w:t xml:space="preserve"> </w:t>
      </w:r>
    </w:p>
    <w:p w:rsidR="008B6055" w:rsidRPr="00375D1A" w:rsidRDefault="008B6055" w:rsidP="00DE137B">
      <w:pPr>
        <w:ind w:firstLine="284"/>
        <w:rPr>
          <w:sz w:val="22"/>
          <w:szCs w:val="22"/>
        </w:rPr>
      </w:pPr>
    </w:p>
    <w:p w:rsidR="008B6055" w:rsidRPr="00375D1A" w:rsidRDefault="008B6055" w:rsidP="00DE137B">
      <w:pPr>
        <w:ind w:firstLine="284"/>
        <w:rPr>
          <w:sz w:val="22"/>
          <w:szCs w:val="22"/>
        </w:rPr>
      </w:pPr>
    </w:p>
    <w:p w:rsidR="008B6055" w:rsidRPr="00375D1A" w:rsidRDefault="008B6055" w:rsidP="00DE137B">
      <w:pPr>
        <w:pStyle w:val="Nagwek"/>
        <w:ind w:firstLine="284"/>
        <w:jc w:val="center"/>
        <w:rPr>
          <w:sz w:val="22"/>
          <w:szCs w:val="22"/>
        </w:rPr>
      </w:pPr>
    </w:p>
    <w:p w:rsidR="008B6055" w:rsidRPr="00375D1A" w:rsidRDefault="008B6055" w:rsidP="00DE137B">
      <w:pPr>
        <w:pStyle w:val="Nagwek"/>
        <w:ind w:firstLine="284"/>
        <w:jc w:val="center"/>
        <w:rPr>
          <w:sz w:val="22"/>
          <w:szCs w:val="22"/>
        </w:rPr>
      </w:pPr>
    </w:p>
    <w:p w:rsidR="00424E9E" w:rsidRDefault="00424E9E" w:rsidP="00424E9E">
      <w:pPr>
        <w:ind w:firstLine="284"/>
        <w:jc w:val="right"/>
        <w:rPr>
          <w:sz w:val="22"/>
          <w:szCs w:val="22"/>
        </w:rPr>
      </w:pPr>
    </w:p>
    <w:p w:rsidR="00424E9E" w:rsidRDefault="00424E9E" w:rsidP="00424E9E">
      <w:pPr>
        <w:ind w:firstLine="284"/>
        <w:jc w:val="right"/>
        <w:rPr>
          <w:sz w:val="22"/>
          <w:szCs w:val="22"/>
        </w:rPr>
      </w:pPr>
    </w:p>
    <w:p w:rsidR="00973726" w:rsidRPr="00E20E88" w:rsidRDefault="00973726" w:rsidP="00973726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        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E20E88">
        <w:rPr>
          <w:rFonts w:ascii="Tahoma" w:hAnsi="Tahoma" w:cs="Tahoma"/>
        </w:rPr>
        <w:t xml:space="preserve">Szczecin, </w:t>
      </w:r>
      <w:r w:rsidR="009D7F87">
        <w:rPr>
          <w:rFonts w:ascii="Tahoma" w:hAnsi="Tahoma" w:cs="Tahoma"/>
        </w:rPr>
        <w:t>15.04.</w:t>
      </w:r>
      <w:r>
        <w:rPr>
          <w:rFonts w:ascii="Tahoma" w:hAnsi="Tahoma" w:cs="Tahoma"/>
        </w:rPr>
        <w:t>2014 r.</w:t>
      </w:r>
    </w:p>
    <w:p w:rsidR="00973726" w:rsidRPr="00E20E88" w:rsidRDefault="00973726" w:rsidP="00973726">
      <w:pPr>
        <w:rPr>
          <w:rFonts w:ascii="Tahoma" w:hAnsi="Tahoma" w:cs="Tahoma"/>
        </w:rPr>
      </w:pPr>
    </w:p>
    <w:p w:rsidR="00973726" w:rsidRDefault="00973726" w:rsidP="00973726">
      <w:pPr>
        <w:rPr>
          <w:rFonts w:ascii="Tahoma" w:hAnsi="Tahoma" w:cs="Tahoma"/>
          <w:b/>
        </w:rPr>
      </w:pPr>
    </w:p>
    <w:p w:rsidR="00973726" w:rsidRPr="00DD52EB" w:rsidRDefault="00973726" w:rsidP="00973726">
      <w:pPr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DD52EB">
        <w:rPr>
          <w:rFonts w:ascii="Tahoma" w:hAnsi="Tahoma" w:cs="Tahoma"/>
        </w:rPr>
        <w:t>Wg rozdzielnika</w:t>
      </w:r>
    </w:p>
    <w:p w:rsidR="00973726" w:rsidRPr="00E20E88" w:rsidRDefault="00973726" w:rsidP="00973726">
      <w:pPr>
        <w:rPr>
          <w:rFonts w:ascii="Tahoma" w:hAnsi="Tahoma" w:cs="Tahoma"/>
          <w:b/>
        </w:rPr>
      </w:pPr>
    </w:p>
    <w:p w:rsidR="00973726" w:rsidRPr="00973726" w:rsidRDefault="00973726" w:rsidP="00973726">
      <w:pPr>
        <w:rPr>
          <w:rFonts w:ascii="Tahoma" w:hAnsi="Tahoma" w:cs="Tahoma"/>
          <w:i/>
        </w:rPr>
      </w:pPr>
      <w:r w:rsidRPr="00973726">
        <w:rPr>
          <w:rFonts w:ascii="Tahoma" w:hAnsi="Tahoma" w:cs="Tahoma"/>
          <w:i/>
        </w:rPr>
        <w:t>Znak sprawy:</w:t>
      </w:r>
      <w:r w:rsidRPr="00973726">
        <w:rPr>
          <w:rFonts w:ascii="Tahoma" w:hAnsi="Tahoma" w:cs="Tahoma"/>
          <w:i/>
        </w:rPr>
        <w:tab/>
        <w:t>BZP/BC/1/2014</w:t>
      </w:r>
    </w:p>
    <w:p w:rsidR="00973726" w:rsidRPr="00973726" w:rsidRDefault="00973726" w:rsidP="00973726">
      <w:pPr>
        <w:jc w:val="both"/>
        <w:rPr>
          <w:rFonts w:ascii="Tahoma" w:hAnsi="Tahoma" w:cs="Tahoma"/>
          <w:b/>
        </w:rPr>
      </w:pPr>
      <w:r w:rsidRPr="00973726">
        <w:rPr>
          <w:rFonts w:ascii="Tahoma" w:hAnsi="Tahoma" w:cs="Tahoma"/>
          <w:i/>
        </w:rPr>
        <w:t xml:space="preserve">Dotyczy: </w:t>
      </w:r>
      <w:r w:rsidRPr="00973726">
        <w:rPr>
          <w:rFonts w:ascii="Tahoma" w:hAnsi="Tahoma" w:cs="Tahoma"/>
          <w:b/>
        </w:rPr>
        <w:t xml:space="preserve">Sporządzenie ekspertyz planów restrukturyzacji i modernizacji jednostek rybackich na potrzeby projektu </w:t>
      </w:r>
      <w:r w:rsidRPr="00973726">
        <w:rPr>
          <w:rFonts w:ascii="Tahoma" w:hAnsi="Tahoma" w:cs="Tahoma"/>
          <w:b/>
          <w:i/>
        </w:rPr>
        <w:t>„Przeprowadzenie ekspertyz planów restrukturyzacji i modernizacji polskiej floty rybackiej, na przykładzie wybranych jednostek celem zmniejszenia negatywnego oddziaływania na ekosystemy wodne”.</w:t>
      </w:r>
    </w:p>
    <w:p w:rsidR="00973726" w:rsidRPr="00973726" w:rsidRDefault="00973726" w:rsidP="00973726">
      <w:pPr>
        <w:ind w:left="1416" w:hanging="1410"/>
        <w:jc w:val="both"/>
        <w:rPr>
          <w:rFonts w:ascii="Tahoma" w:hAnsi="Tahoma" w:cs="Tahoma"/>
          <w:b/>
        </w:rPr>
      </w:pPr>
    </w:p>
    <w:p w:rsidR="00973726" w:rsidRPr="00E20E88" w:rsidRDefault="00973726" w:rsidP="00973726">
      <w:pPr>
        <w:ind w:left="1440" w:hanging="1440"/>
        <w:jc w:val="both"/>
        <w:rPr>
          <w:b/>
          <w:sz w:val="22"/>
          <w:szCs w:val="22"/>
        </w:rPr>
      </w:pPr>
    </w:p>
    <w:p w:rsidR="00973726" w:rsidRPr="00E20E88" w:rsidRDefault="00973726" w:rsidP="00973726">
      <w:pPr>
        <w:rPr>
          <w:b/>
          <w:sz w:val="22"/>
          <w:szCs w:val="22"/>
        </w:rPr>
      </w:pPr>
    </w:p>
    <w:p w:rsidR="00973726" w:rsidRPr="003855A3" w:rsidRDefault="00973726" w:rsidP="00973726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973726" w:rsidRDefault="00973726" w:rsidP="00973726">
      <w:pPr>
        <w:autoSpaceDE w:val="0"/>
        <w:autoSpaceDN w:val="0"/>
        <w:adjustRightInd w:val="0"/>
        <w:rPr>
          <w:rFonts w:ascii="Tahoma" w:hAnsi="Tahoma" w:cs="Tahoma"/>
        </w:rPr>
      </w:pPr>
    </w:p>
    <w:p w:rsidR="00973726" w:rsidRPr="009C6EEF" w:rsidRDefault="00973726" w:rsidP="00973726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9C6EEF">
        <w:rPr>
          <w:rFonts w:ascii="Tahoma" w:hAnsi="Tahoma" w:cs="Tahoma"/>
          <w:b/>
        </w:rPr>
        <w:t>UNIEWAŻNIENIE POSTĘPOWANIA</w:t>
      </w:r>
    </w:p>
    <w:p w:rsidR="00973726" w:rsidRDefault="00973726" w:rsidP="00973726">
      <w:pPr>
        <w:autoSpaceDE w:val="0"/>
        <w:autoSpaceDN w:val="0"/>
        <w:adjustRightInd w:val="0"/>
        <w:rPr>
          <w:rFonts w:ascii="Tahoma" w:hAnsi="Tahoma" w:cs="Tahoma"/>
          <w:b/>
        </w:rPr>
      </w:pPr>
    </w:p>
    <w:p w:rsidR="00973726" w:rsidRPr="009C6EEF" w:rsidRDefault="00973726" w:rsidP="00973726">
      <w:pPr>
        <w:autoSpaceDE w:val="0"/>
        <w:autoSpaceDN w:val="0"/>
        <w:adjustRightInd w:val="0"/>
        <w:rPr>
          <w:rFonts w:ascii="Tahoma" w:hAnsi="Tahoma" w:cs="Tahoma"/>
          <w:b/>
        </w:rPr>
      </w:pPr>
    </w:p>
    <w:p w:rsidR="00F62291" w:rsidRPr="00F62291" w:rsidRDefault="00973726" w:rsidP="00F62291">
      <w:pPr>
        <w:spacing w:line="360" w:lineRule="auto"/>
        <w:ind w:right="108" w:firstLine="709"/>
        <w:jc w:val="both"/>
        <w:rPr>
          <w:rFonts w:ascii="Tahoma" w:hAnsi="Tahoma" w:cs="Tahoma"/>
          <w:b/>
        </w:rPr>
      </w:pPr>
      <w:r w:rsidRPr="00F62291">
        <w:rPr>
          <w:rFonts w:ascii="Tahoma" w:hAnsi="Tahoma" w:cs="Tahoma"/>
        </w:rPr>
        <w:t>Akademia Morska w Szczecinie informuje, iż w wyznaczonym przez Zamawiającego terminie została złożona jedna oferta przez Wykonawcę</w:t>
      </w:r>
      <w:r w:rsidR="00F62291" w:rsidRPr="00F62291">
        <w:rPr>
          <w:rFonts w:ascii="Tahoma" w:hAnsi="Tahoma" w:cs="Tahoma"/>
        </w:rPr>
        <w:t>:</w:t>
      </w:r>
      <w:r w:rsidRPr="00F62291">
        <w:rPr>
          <w:rFonts w:ascii="Tahoma" w:hAnsi="Tahoma" w:cs="Tahoma"/>
        </w:rPr>
        <w:t xml:space="preserve"> </w:t>
      </w:r>
      <w:proofErr w:type="spellStart"/>
      <w:r w:rsidR="00F62291" w:rsidRPr="00F62291">
        <w:rPr>
          <w:rFonts w:ascii="Tahoma" w:hAnsi="Tahoma" w:cs="Tahoma"/>
          <w:b/>
        </w:rPr>
        <w:t>Navalconsulting</w:t>
      </w:r>
      <w:proofErr w:type="spellEnd"/>
      <w:r w:rsidR="00F62291" w:rsidRPr="00F62291">
        <w:rPr>
          <w:rFonts w:ascii="Tahoma" w:hAnsi="Tahoma" w:cs="Tahoma"/>
          <w:b/>
        </w:rPr>
        <w:t xml:space="preserve"> Piotr Paweł Chmielewski, ul. Monte Cassino 2/6, 72-600 Świnoujście</w:t>
      </w:r>
      <w:r w:rsidR="006249E6">
        <w:rPr>
          <w:rFonts w:ascii="Tahoma" w:hAnsi="Tahoma" w:cs="Tahoma"/>
          <w:b/>
        </w:rPr>
        <w:t>:</w:t>
      </w:r>
    </w:p>
    <w:p w:rsidR="00F62291" w:rsidRPr="00F62291" w:rsidRDefault="00F62291" w:rsidP="00F62291">
      <w:pPr>
        <w:spacing w:line="360" w:lineRule="auto"/>
        <w:ind w:right="110"/>
        <w:jc w:val="both"/>
        <w:rPr>
          <w:rFonts w:ascii="Tahoma" w:hAnsi="Tahoma" w:cs="Tahoma"/>
        </w:rPr>
      </w:pPr>
      <w:r w:rsidRPr="00F62291">
        <w:rPr>
          <w:rFonts w:ascii="Tahoma" w:hAnsi="Tahoma" w:cs="Tahoma"/>
        </w:rPr>
        <w:t xml:space="preserve">Łączna cena:1 065 400,00 zł </w:t>
      </w:r>
    </w:p>
    <w:p w:rsidR="00F62291" w:rsidRPr="00F62291" w:rsidRDefault="00F62291" w:rsidP="00F62291">
      <w:pPr>
        <w:spacing w:line="360" w:lineRule="auto"/>
        <w:ind w:right="110"/>
        <w:jc w:val="both"/>
        <w:rPr>
          <w:rFonts w:ascii="Tahoma" w:hAnsi="Tahoma" w:cs="Tahoma"/>
        </w:rPr>
      </w:pPr>
      <w:r w:rsidRPr="00F62291">
        <w:rPr>
          <w:rFonts w:ascii="Tahoma" w:hAnsi="Tahoma" w:cs="Tahoma"/>
        </w:rPr>
        <w:t>Doświadczenie w tworzeniu kosztorysów zaplanowanej robocizny i nakładów – 10 kosztorysów</w:t>
      </w:r>
    </w:p>
    <w:p w:rsidR="00F62291" w:rsidRPr="00F62291" w:rsidRDefault="00F62291" w:rsidP="00F62291">
      <w:pPr>
        <w:spacing w:line="360" w:lineRule="auto"/>
        <w:ind w:right="110"/>
        <w:jc w:val="both"/>
        <w:rPr>
          <w:rFonts w:ascii="Tahoma" w:hAnsi="Tahoma" w:cs="Tahoma"/>
        </w:rPr>
      </w:pPr>
      <w:r w:rsidRPr="00F62291">
        <w:rPr>
          <w:rFonts w:ascii="Tahoma" w:hAnsi="Tahoma" w:cs="Tahoma"/>
        </w:rPr>
        <w:t>Doświadczenie w wykonywaniu dokumentacji dotyczącej modernizacji jednostek rybackich- 12 dokumentacji</w:t>
      </w:r>
    </w:p>
    <w:p w:rsidR="00973726" w:rsidRPr="00F62291" w:rsidRDefault="00973726" w:rsidP="00F62291">
      <w:pPr>
        <w:spacing w:line="360" w:lineRule="auto"/>
        <w:ind w:right="108" w:firstLine="709"/>
        <w:jc w:val="both"/>
        <w:rPr>
          <w:rFonts w:ascii="Tahoma" w:hAnsi="Tahoma" w:cs="Tahoma"/>
        </w:rPr>
      </w:pPr>
      <w:r w:rsidRPr="00F62291">
        <w:rPr>
          <w:rFonts w:ascii="Tahoma" w:hAnsi="Tahoma" w:cs="Tahoma"/>
        </w:rPr>
        <w:t xml:space="preserve"> W związku z tym iż Zamawiający przeznaczył na sfinansowanie zamówienia kwotę w wysokości </w:t>
      </w:r>
      <w:r w:rsidR="00F62291" w:rsidRPr="00F62291">
        <w:rPr>
          <w:rFonts w:ascii="Tahoma" w:hAnsi="Tahoma" w:cs="Tahoma"/>
        </w:rPr>
        <w:t>631 100,00zł</w:t>
      </w:r>
      <w:r w:rsidRPr="00F62291">
        <w:rPr>
          <w:rFonts w:ascii="Tahoma" w:hAnsi="Tahoma" w:cs="Tahoma"/>
        </w:rPr>
        <w:t xml:space="preserve"> unieważnia postępowanie zgodnie z art. 93 ust. 1 pkt 4 ustawy </w:t>
      </w:r>
      <w:proofErr w:type="spellStart"/>
      <w:r w:rsidRPr="00F62291">
        <w:rPr>
          <w:rFonts w:ascii="Tahoma" w:hAnsi="Tahoma" w:cs="Tahoma"/>
        </w:rPr>
        <w:t>Pzp</w:t>
      </w:r>
      <w:proofErr w:type="spellEnd"/>
      <w:r w:rsidRPr="00F62291">
        <w:rPr>
          <w:rFonts w:ascii="Tahoma" w:hAnsi="Tahoma" w:cs="Tahoma"/>
        </w:rPr>
        <w:t xml:space="preserve">, gdyż „cena najkorzystniejszej oferty lub oferta z najniższą ceną przewyższa kwotę, którą zamawiający zamierza przeznaczyć na sfinansowanie zamówienia, chyba że zamawiający może zwiększyć tę kwotę do ceny najkorzystniejszej oferty”. </w:t>
      </w:r>
    </w:p>
    <w:p w:rsidR="00973726" w:rsidRPr="004F7B7F" w:rsidRDefault="00973726" w:rsidP="00F62291">
      <w:pPr>
        <w:spacing w:line="360" w:lineRule="auto"/>
        <w:jc w:val="both"/>
        <w:rPr>
          <w:rFonts w:ascii="Tahoma" w:hAnsi="Tahoma" w:cs="Tahoma"/>
          <w:bCs/>
        </w:rPr>
      </w:pPr>
    </w:p>
    <w:p w:rsidR="002B3E64" w:rsidRDefault="002B3E64" w:rsidP="00F62291">
      <w:pPr>
        <w:spacing w:line="360" w:lineRule="auto"/>
        <w:rPr>
          <w:sz w:val="22"/>
          <w:szCs w:val="22"/>
        </w:rPr>
      </w:pPr>
    </w:p>
    <w:sectPr w:rsidR="002B3E64" w:rsidSect="00DE137B">
      <w:headerReference w:type="default" r:id="rId8"/>
      <w:footerReference w:type="even" r:id="rId9"/>
      <w:footerReference w:type="default" r:id="rId10"/>
      <w:pgSz w:w="11907" w:h="16839" w:code="9"/>
      <w:pgMar w:top="1418" w:right="1417" w:bottom="1418" w:left="1418" w:header="142" w:footer="1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B0C" w:rsidRDefault="00936B0C">
      <w:r>
        <w:separator/>
      </w:r>
    </w:p>
  </w:endnote>
  <w:endnote w:type="continuationSeparator" w:id="0">
    <w:p w:rsidR="00936B0C" w:rsidRDefault="00936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2E0" w:rsidRDefault="000A245D" w:rsidP="004837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02E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02E0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CE02E0" w:rsidRDefault="00CE02E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2E0" w:rsidRDefault="000A245D">
    <w:pPr>
      <w:pStyle w:val="Stopka"/>
      <w:jc w:val="right"/>
    </w:pPr>
    <w:fldSimple w:instr="PAGE   \* MERGEFORMAT">
      <w:r w:rsidR="009D7F87">
        <w:rPr>
          <w:noProof/>
        </w:rPr>
        <w:t>1</w:t>
      </w:r>
    </w:fldSimple>
  </w:p>
  <w:p w:rsidR="00CE02E0" w:rsidRDefault="00CE02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B0C" w:rsidRDefault="00936B0C">
      <w:r>
        <w:separator/>
      </w:r>
    </w:p>
  </w:footnote>
  <w:footnote w:type="continuationSeparator" w:id="0">
    <w:p w:rsidR="00936B0C" w:rsidRDefault="00936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2E0" w:rsidRDefault="00CE02E0"/>
  <w:p w:rsidR="00CE02E0" w:rsidRDefault="00B0334B">
    <w:pPr>
      <w:pStyle w:val="Nagwek"/>
    </w:pPr>
    <w:r>
      <w:rPr>
        <w:noProof/>
        <w:szCs w:val="20"/>
      </w:rPr>
      <w:drawing>
        <wp:inline distT="0" distB="0" distL="0" distR="0">
          <wp:extent cx="5495925" cy="1333500"/>
          <wp:effectExtent l="19050" t="0" r="9525" b="0"/>
          <wp:docPr id="2" name="Obraz 12" descr="RYBY naglowek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RYBY naglowek 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21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317FCC"/>
    <w:multiLevelType w:val="hybridMultilevel"/>
    <w:tmpl w:val="450EBCD2"/>
    <w:lvl w:ilvl="0" w:tplc="28C2256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63CBD"/>
    <w:multiLevelType w:val="hybridMultilevel"/>
    <w:tmpl w:val="3FB8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F473A"/>
    <w:multiLevelType w:val="hybridMultilevel"/>
    <w:tmpl w:val="C86A1C06"/>
    <w:lvl w:ilvl="0" w:tplc="689CB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A5191"/>
    <w:multiLevelType w:val="hybridMultilevel"/>
    <w:tmpl w:val="70643526"/>
    <w:lvl w:ilvl="0" w:tplc="6128C8A0">
      <w:start w:val="1"/>
      <w:numFmt w:val="decimal"/>
      <w:lvlText w:val="%1."/>
      <w:lvlJc w:val="left"/>
      <w:pPr>
        <w:ind w:left="96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>
    <w:nsid w:val="082225CA"/>
    <w:multiLevelType w:val="hybridMultilevel"/>
    <w:tmpl w:val="BF50D762"/>
    <w:lvl w:ilvl="0" w:tplc="F1F61A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E736C382">
      <w:start w:val="1"/>
      <w:numFmt w:val="lowerLetter"/>
      <w:lvlText w:val="%5)"/>
      <w:lvlJc w:val="left"/>
      <w:pPr>
        <w:ind w:left="3240" w:hanging="360"/>
      </w:pPr>
      <w:rPr>
        <w:rFonts w:ascii="Sylfaen" w:eastAsia="Times New Roman" w:hAnsi="Sylfaen"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8270231"/>
    <w:multiLevelType w:val="hybridMultilevel"/>
    <w:tmpl w:val="96C2FEE4"/>
    <w:lvl w:ilvl="0" w:tplc="73E21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B58CA"/>
    <w:multiLevelType w:val="hybridMultilevel"/>
    <w:tmpl w:val="1B142024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B3027C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3D92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E8E40504">
      <w:start w:val="1"/>
      <w:numFmt w:val="decimal"/>
      <w:lvlText w:val="%6)"/>
      <w:lvlJc w:val="left"/>
      <w:pPr>
        <w:ind w:left="50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91698"/>
    <w:multiLevelType w:val="hybridMultilevel"/>
    <w:tmpl w:val="A2C25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57555"/>
    <w:multiLevelType w:val="hybridMultilevel"/>
    <w:tmpl w:val="F07425BA"/>
    <w:lvl w:ilvl="0" w:tplc="4B7E9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E3FDC"/>
    <w:multiLevelType w:val="hybridMultilevel"/>
    <w:tmpl w:val="93DA8F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54905"/>
    <w:multiLevelType w:val="hybridMultilevel"/>
    <w:tmpl w:val="63A0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77A67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19F800B6"/>
    <w:multiLevelType w:val="hybridMultilevel"/>
    <w:tmpl w:val="F8547066"/>
    <w:lvl w:ilvl="0" w:tplc="A9BC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331F32"/>
    <w:multiLevelType w:val="multilevel"/>
    <w:tmpl w:val="62445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7">
    <w:nsid w:val="204A601B"/>
    <w:multiLevelType w:val="hybridMultilevel"/>
    <w:tmpl w:val="E482F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FF02D4"/>
    <w:multiLevelType w:val="hybridMultilevel"/>
    <w:tmpl w:val="B8B8F60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C533559"/>
    <w:multiLevelType w:val="hybridMultilevel"/>
    <w:tmpl w:val="D144961C"/>
    <w:lvl w:ilvl="0" w:tplc="ADC87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83E9F"/>
    <w:multiLevelType w:val="hybridMultilevel"/>
    <w:tmpl w:val="5DE80FCC"/>
    <w:lvl w:ilvl="0" w:tplc="AB1010F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0D22DF3"/>
    <w:multiLevelType w:val="hybridMultilevel"/>
    <w:tmpl w:val="15CA6B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956B44"/>
    <w:multiLevelType w:val="hybridMultilevel"/>
    <w:tmpl w:val="9A5A117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D37FAC"/>
    <w:multiLevelType w:val="hybridMultilevel"/>
    <w:tmpl w:val="5A68C36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78F3960"/>
    <w:multiLevelType w:val="hybridMultilevel"/>
    <w:tmpl w:val="D38C2170"/>
    <w:lvl w:ilvl="0" w:tplc="CA049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63F81"/>
    <w:multiLevelType w:val="hybridMultilevel"/>
    <w:tmpl w:val="FB92D3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1E47DE"/>
    <w:multiLevelType w:val="hybridMultilevel"/>
    <w:tmpl w:val="C33C5302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187252EE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FB4AF336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D908B03E">
      <w:start w:val="1"/>
      <w:numFmt w:val="lowerLetter"/>
      <w:lvlText w:val="%6)"/>
      <w:lvlJc w:val="left"/>
      <w:pPr>
        <w:ind w:left="890" w:hanging="180"/>
      </w:pPr>
      <w:rPr>
        <w:color w:val="auto"/>
      </w:rPr>
    </w:lvl>
    <w:lvl w:ilvl="6" w:tplc="456EE05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4F0082"/>
    <w:multiLevelType w:val="hybridMultilevel"/>
    <w:tmpl w:val="63E6E3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FA97659"/>
    <w:multiLevelType w:val="multilevel"/>
    <w:tmpl w:val="AA366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2D232DD"/>
    <w:multiLevelType w:val="hybridMultilevel"/>
    <w:tmpl w:val="A2C25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D6018"/>
    <w:multiLevelType w:val="hybridMultilevel"/>
    <w:tmpl w:val="95043E9C"/>
    <w:lvl w:ilvl="0" w:tplc="C4C8B6E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95251"/>
    <w:multiLevelType w:val="hybridMultilevel"/>
    <w:tmpl w:val="A2C25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310673"/>
    <w:multiLevelType w:val="hybridMultilevel"/>
    <w:tmpl w:val="E65276A2"/>
    <w:lvl w:ilvl="0" w:tplc="ADC877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A8B6DE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91AE2F60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E26E96"/>
    <w:multiLevelType w:val="hybridMultilevel"/>
    <w:tmpl w:val="E76A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FA1E6B"/>
    <w:multiLevelType w:val="hybridMultilevel"/>
    <w:tmpl w:val="326EFEBE"/>
    <w:lvl w:ilvl="0" w:tplc="3E4C7C1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1" w:tplc="73E2106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sz w:val="22"/>
        <w:szCs w:val="22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F0162364">
      <w:start w:val="1"/>
      <w:numFmt w:val="decimal"/>
      <w:lvlText w:val="%4)"/>
      <w:lvlJc w:val="left"/>
      <w:pPr>
        <w:ind w:left="644" w:hanging="360"/>
      </w:pPr>
      <w:rPr>
        <w:rFonts w:ascii="Calibri" w:eastAsia="Times New Roman" w:hAnsi="Calibri" w:cs="Calibri"/>
      </w:rPr>
    </w:lvl>
    <w:lvl w:ilvl="4" w:tplc="EEF4980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Sylfaen" w:eastAsia="Times New Roman" w:hAnsi="Sylfaen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821645"/>
    <w:multiLevelType w:val="hybridMultilevel"/>
    <w:tmpl w:val="A5DA1D6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55456EB1"/>
    <w:multiLevelType w:val="hybridMultilevel"/>
    <w:tmpl w:val="586EC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E44D36"/>
    <w:multiLevelType w:val="hybridMultilevel"/>
    <w:tmpl w:val="A1CEC33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CB4DB9"/>
    <w:multiLevelType w:val="hybridMultilevel"/>
    <w:tmpl w:val="138E9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AC0AD3"/>
    <w:multiLevelType w:val="hybridMultilevel"/>
    <w:tmpl w:val="EE18C4D8"/>
    <w:lvl w:ilvl="0" w:tplc="18945BA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87B29"/>
    <w:multiLevelType w:val="hybridMultilevel"/>
    <w:tmpl w:val="48EACB02"/>
    <w:lvl w:ilvl="0" w:tplc="73E21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43">
    <w:nsid w:val="66534D6B"/>
    <w:multiLevelType w:val="hybridMultilevel"/>
    <w:tmpl w:val="00F06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6F7F40"/>
    <w:multiLevelType w:val="hybridMultilevel"/>
    <w:tmpl w:val="161A3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1A08E0"/>
    <w:multiLevelType w:val="hybridMultilevel"/>
    <w:tmpl w:val="72A6AC6E"/>
    <w:lvl w:ilvl="0" w:tplc="73D0538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01500A"/>
    <w:multiLevelType w:val="hybridMultilevel"/>
    <w:tmpl w:val="695077DA"/>
    <w:lvl w:ilvl="0" w:tplc="813A03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E154DA"/>
    <w:multiLevelType w:val="hybridMultilevel"/>
    <w:tmpl w:val="E4761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50787"/>
    <w:multiLevelType w:val="hybridMultilevel"/>
    <w:tmpl w:val="CEAC427E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6508A4"/>
    <w:multiLevelType w:val="hybridMultilevel"/>
    <w:tmpl w:val="712E4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27"/>
  </w:num>
  <w:num w:numId="4">
    <w:abstractNumId w:val="36"/>
  </w:num>
  <w:num w:numId="5">
    <w:abstractNumId w:val="18"/>
  </w:num>
  <w:num w:numId="6">
    <w:abstractNumId w:val="16"/>
  </w:num>
  <w:num w:numId="7">
    <w:abstractNumId w:val="14"/>
  </w:num>
  <w:num w:numId="8">
    <w:abstractNumId w:val="38"/>
  </w:num>
  <w:num w:numId="9">
    <w:abstractNumId w:val="2"/>
  </w:num>
  <w:num w:numId="10">
    <w:abstractNumId w:val="17"/>
  </w:num>
  <w:num w:numId="11">
    <w:abstractNumId w:val="4"/>
  </w:num>
  <w:num w:numId="12">
    <w:abstractNumId w:val="28"/>
  </w:num>
  <w:num w:numId="13">
    <w:abstractNumId w:val="42"/>
  </w:num>
  <w:num w:numId="14">
    <w:abstractNumId w:val="5"/>
  </w:num>
  <w:num w:numId="15">
    <w:abstractNumId w:val="33"/>
  </w:num>
  <w:num w:numId="16">
    <w:abstractNumId w:val="48"/>
  </w:num>
  <w:num w:numId="17">
    <w:abstractNumId w:val="31"/>
  </w:num>
  <w:num w:numId="18">
    <w:abstractNumId w:val="40"/>
  </w:num>
  <w:num w:numId="19">
    <w:abstractNumId w:val="34"/>
  </w:num>
  <w:num w:numId="20">
    <w:abstractNumId w:val="29"/>
  </w:num>
  <w:num w:numId="21">
    <w:abstractNumId w:val="2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5"/>
  </w:num>
  <w:num w:numId="25">
    <w:abstractNumId w:val="22"/>
  </w:num>
  <w:num w:numId="26">
    <w:abstractNumId w:val="6"/>
  </w:num>
  <w:num w:numId="27">
    <w:abstractNumId w:val="1"/>
  </w:num>
  <w:num w:numId="28">
    <w:abstractNumId w:val="10"/>
  </w:num>
  <w:num w:numId="29">
    <w:abstractNumId w:val="13"/>
  </w:num>
  <w:num w:numId="30">
    <w:abstractNumId w:val="45"/>
  </w:num>
  <w:num w:numId="31">
    <w:abstractNumId w:val="12"/>
  </w:num>
  <w:num w:numId="32">
    <w:abstractNumId w:val="43"/>
  </w:num>
  <w:num w:numId="33">
    <w:abstractNumId w:val="9"/>
  </w:num>
  <w:num w:numId="34">
    <w:abstractNumId w:val="44"/>
  </w:num>
  <w:num w:numId="35">
    <w:abstractNumId w:val="11"/>
  </w:num>
  <w:num w:numId="36">
    <w:abstractNumId w:val="49"/>
  </w:num>
  <w:num w:numId="37">
    <w:abstractNumId w:val="21"/>
  </w:num>
  <w:num w:numId="38">
    <w:abstractNumId w:val="30"/>
  </w:num>
  <w:num w:numId="39">
    <w:abstractNumId w:val="20"/>
  </w:num>
  <w:num w:numId="40">
    <w:abstractNumId w:val="3"/>
  </w:num>
  <w:num w:numId="41">
    <w:abstractNumId w:val="25"/>
  </w:num>
  <w:num w:numId="42">
    <w:abstractNumId w:val="39"/>
  </w:num>
  <w:num w:numId="43">
    <w:abstractNumId w:val="35"/>
  </w:num>
  <w:num w:numId="44">
    <w:abstractNumId w:val="23"/>
  </w:num>
  <w:num w:numId="45">
    <w:abstractNumId w:val="41"/>
  </w:num>
  <w:num w:numId="46">
    <w:abstractNumId w:val="7"/>
  </w:num>
  <w:num w:numId="47">
    <w:abstractNumId w:val="37"/>
  </w:num>
  <w:num w:numId="48">
    <w:abstractNumId w:val="46"/>
  </w:num>
  <w:num w:numId="49">
    <w:abstractNumId w:val="47"/>
  </w:num>
  <w:num w:numId="50">
    <w:abstractNumId w:val="3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F2388B"/>
    <w:rsid w:val="000002C6"/>
    <w:rsid w:val="00001E05"/>
    <w:rsid w:val="0000212C"/>
    <w:rsid w:val="00003039"/>
    <w:rsid w:val="0000346F"/>
    <w:rsid w:val="00005230"/>
    <w:rsid w:val="00005E25"/>
    <w:rsid w:val="00007AED"/>
    <w:rsid w:val="000108CC"/>
    <w:rsid w:val="00013763"/>
    <w:rsid w:val="00014050"/>
    <w:rsid w:val="0001536C"/>
    <w:rsid w:val="00016279"/>
    <w:rsid w:val="000167E0"/>
    <w:rsid w:val="00017B33"/>
    <w:rsid w:val="00017F19"/>
    <w:rsid w:val="0002020D"/>
    <w:rsid w:val="000213E3"/>
    <w:rsid w:val="000225F2"/>
    <w:rsid w:val="00022DB1"/>
    <w:rsid w:val="00023744"/>
    <w:rsid w:val="000252E3"/>
    <w:rsid w:val="000259D5"/>
    <w:rsid w:val="00026DEF"/>
    <w:rsid w:val="00027263"/>
    <w:rsid w:val="0003033F"/>
    <w:rsid w:val="00031CD3"/>
    <w:rsid w:val="00032028"/>
    <w:rsid w:val="0003204B"/>
    <w:rsid w:val="00033097"/>
    <w:rsid w:val="0003314B"/>
    <w:rsid w:val="00034A5E"/>
    <w:rsid w:val="00034C5C"/>
    <w:rsid w:val="00035BBE"/>
    <w:rsid w:val="00036BB8"/>
    <w:rsid w:val="000371B7"/>
    <w:rsid w:val="0003728D"/>
    <w:rsid w:val="0004028B"/>
    <w:rsid w:val="000411B0"/>
    <w:rsid w:val="00041B47"/>
    <w:rsid w:val="00041EF1"/>
    <w:rsid w:val="00042D7A"/>
    <w:rsid w:val="0004649F"/>
    <w:rsid w:val="000464D8"/>
    <w:rsid w:val="000465C9"/>
    <w:rsid w:val="00046DA0"/>
    <w:rsid w:val="00046FAA"/>
    <w:rsid w:val="00050154"/>
    <w:rsid w:val="00050B9B"/>
    <w:rsid w:val="00052223"/>
    <w:rsid w:val="000524A0"/>
    <w:rsid w:val="000527BB"/>
    <w:rsid w:val="00054A98"/>
    <w:rsid w:val="00054AC4"/>
    <w:rsid w:val="0005572C"/>
    <w:rsid w:val="00055C4A"/>
    <w:rsid w:val="000574FC"/>
    <w:rsid w:val="00057EF5"/>
    <w:rsid w:val="00060635"/>
    <w:rsid w:val="00061130"/>
    <w:rsid w:val="0006137C"/>
    <w:rsid w:val="00061602"/>
    <w:rsid w:val="00061F8A"/>
    <w:rsid w:val="0006342D"/>
    <w:rsid w:val="00064194"/>
    <w:rsid w:val="00064653"/>
    <w:rsid w:val="00064889"/>
    <w:rsid w:val="00064B46"/>
    <w:rsid w:val="00064C36"/>
    <w:rsid w:val="00064C53"/>
    <w:rsid w:val="00065E4C"/>
    <w:rsid w:val="000667A4"/>
    <w:rsid w:val="00066903"/>
    <w:rsid w:val="00067C6A"/>
    <w:rsid w:val="0007017F"/>
    <w:rsid w:val="00070207"/>
    <w:rsid w:val="00072A0E"/>
    <w:rsid w:val="0007349A"/>
    <w:rsid w:val="00074752"/>
    <w:rsid w:val="000749C4"/>
    <w:rsid w:val="00074C25"/>
    <w:rsid w:val="00075CD4"/>
    <w:rsid w:val="000769EE"/>
    <w:rsid w:val="00077799"/>
    <w:rsid w:val="00077BCA"/>
    <w:rsid w:val="00077EC3"/>
    <w:rsid w:val="00083DB0"/>
    <w:rsid w:val="00083E52"/>
    <w:rsid w:val="000875B9"/>
    <w:rsid w:val="0009025E"/>
    <w:rsid w:val="00090CE3"/>
    <w:rsid w:val="00091944"/>
    <w:rsid w:val="00093044"/>
    <w:rsid w:val="0009351F"/>
    <w:rsid w:val="00096876"/>
    <w:rsid w:val="00096BDA"/>
    <w:rsid w:val="00096C3C"/>
    <w:rsid w:val="00097B73"/>
    <w:rsid w:val="000A0C70"/>
    <w:rsid w:val="000A23FE"/>
    <w:rsid w:val="000A245D"/>
    <w:rsid w:val="000A252B"/>
    <w:rsid w:val="000A2FD8"/>
    <w:rsid w:val="000A4DE1"/>
    <w:rsid w:val="000A599B"/>
    <w:rsid w:val="000A5BD0"/>
    <w:rsid w:val="000A5F56"/>
    <w:rsid w:val="000B10B9"/>
    <w:rsid w:val="000B2009"/>
    <w:rsid w:val="000B3983"/>
    <w:rsid w:val="000B3F29"/>
    <w:rsid w:val="000B4435"/>
    <w:rsid w:val="000B58D9"/>
    <w:rsid w:val="000B5EEB"/>
    <w:rsid w:val="000B69D4"/>
    <w:rsid w:val="000C0009"/>
    <w:rsid w:val="000C17F4"/>
    <w:rsid w:val="000C21C1"/>
    <w:rsid w:val="000C3612"/>
    <w:rsid w:val="000C48B9"/>
    <w:rsid w:val="000C4C02"/>
    <w:rsid w:val="000C6695"/>
    <w:rsid w:val="000C6CBF"/>
    <w:rsid w:val="000C71D0"/>
    <w:rsid w:val="000C7CD0"/>
    <w:rsid w:val="000D075D"/>
    <w:rsid w:val="000D12A9"/>
    <w:rsid w:val="000D2841"/>
    <w:rsid w:val="000D2CDA"/>
    <w:rsid w:val="000D4743"/>
    <w:rsid w:val="000D5DED"/>
    <w:rsid w:val="000D65A6"/>
    <w:rsid w:val="000E12C6"/>
    <w:rsid w:val="000E20A3"/>
    <w:rsid w:val="000E20E3"/>
    <w:rsid w:val="000E25D7"/>
    <w:rsid w:val="000E2A12"/>
    <w:rsid w:val="000E2CC7"/>
    <w:rsid w:val="000E33E5"/>
    <w:rsid w:val="000E4A79"/>
    <w:rsid w:val="000F0548"/>
    <w:rsid w:val="000F0857"/>
    <w:rsid w:val="000F0DDC"/>
    <w:rsid w:val="000F0F01"/>
    <w:rsid w:val="000F15CD"/>
    <w:rsid w:val="000F1FB3"/>
    <w:rsid w:val="000F23EF"/>
    <w:rsid w:val="000F2DD5"/>
    <w:rsid w:val="000F2E13"/>
    <w:rsid w:val="000F4E56"/>
    <w:rsid w:val="000F5514"/>
    <w:rsid w:val="000F5E3F"/>
    <w:rsid w:val="000F6218"/>
    <w:rsid w:val="000F6F9B"/>
    <w:rsid w:val="000F7EC2"/>
    <w:rsid w:val="00100452"/>
    <w:rsid w:val="0010103F"/>
    <w:rsid w:val="0010106D"/>
    <w:rsid w:val="00101312"/>
    <w:rsid w:val="00101CAF"/>
    <w:rsid w:val="00104792"/>
    <w:rsid w:val="00104F2C"/>
    <w:rsid w:val="001057E5"/>
    <w:rsid w:val="00106026"/>
    <w:rsid w:val="00106908"/>
    <w:rsid w:val="001114F5"/>
    <w:rsid w:val="001121BF"/>
    <w:rsid w:val="00113611"/>
    <w:rsid w:val="00113A8F"/>
    <w:rsid w:val="00116C9B"/>
    <w:rsid w:val="001209B1"/>
    <w:rsid w:val="0012310C"/>
    <w:rsid w:val="001234CB"/>
    <w:rsid w:val="00123E21"/>
    <w:rsid w:val="0012416C"/>
    <w:rsid w:val="001250D2"/>
    <w:rsid w:val="00125697"/>
    <w:rsid w:val="00125B4F"/>
    <w:rsid w:val="00125D09"/>
    <w:rsid w:val="00130BD7"/>
    <w:rsid w:val="0013209D"/>
    <w:rsid w:val="00132585"/>
    <w:rsid w:val="00132ECD"/>
    <w:rsid w:val="00134B16"/>
    <w:rsid w:val="00135EAE"/>
    <w:rsid w:val="001366FD"/>
    <w:rsid w:val="001368F3"/>
    <w:rsid w:val="00136B80"/>
    <w:rsid w:val="0013718E"/>
    <w:rsid w:val="001407DB"/>
    <w:rsid w:val="00140FFB"/>
    <w:rsid w:val="00141AE4"/>
    <w:rsid w:val="00141DE6"/>
    <w:rsid w:val="0014247F"/>
    <w:rsid w:val="001424C5"/>
    <w:rsid w:val="0014255C"/>
    <w:rsid w:val="0014571A"/>
    <w:rsid w:val="001477B4"/>
    <w:rsid w:val="00147CB3"/>
    <w:rsid w:val="00150151"/>
    <w:rsid w:val="00151536"/>
    <w:rsid w:val="001545B0"/>
    <w:rsid w:val="0015567A"/>
    <w:rsid w:val="00155E24"/>
    <w:rsid w:val="001561AF"/>
    <w:rsid w:val="00156C6F"/>
    <w:rsid w:val="00157C96"/>
    <w:rsid w:val="00160143"/>
    <w:rsid w:val="001607C5"/>
    <w:rsid w:val="00160C0E"/>
    <w:rsid w:val="00161420"/>
    <w:rsid w:val="00161428"/>
    <w:rsid w:val="00161597"/>
    <w:rsid w:val="0016184A"/>
    <w:rsid w:val="00161DC9"/>
    <w:rsid w:val="00161EB6"/>
    <w:rsid w:val="00164AB0"/>
    <w:rsid w:val="00167E93"/>
    <w:rsid w:val="00170311"/>
    <w:rsid w:val="001707F1"/>
    <w:rsid w:val="00170AD0"/>
    <w:rsid w:val="001742FC"/>
    <w:rsid w:val="00174856"/>
    <w:rsid w:val="00174D71"/>
    <w:rsid w:val="00174E50"/>
    <w:rsid w:val="00177794"/>
    <w:rsid w:val="00177D5C"/>
    <w:rsid w:val="00181956"/>
    <w:rsid w:val="001826E5"/>
    <w:rsid w:val="00183FCE"/>
    <w:rsid w:val="001842A3"/>
    <w:rsid w:val="00185C28"/>
    <w:rsid w:val="00185C6C"/>
    <w:rsid w:val="00186AE4"/>
    <w:rsid w:val="00186D31"/>
    <w:rsid w:val="001873CF"/>
    <w:rsid w:val="001876EF"/>
    <w:rsid w:val="00187D68"/>
    <w:rsid w:val="001919EC"/>
    <w:rsid w:val="00194AC1"/>
    <w:rsid w:val="001958E6"/>
    <w:rsid w:val="00195D16"/>
    <w:rsid w:val="00197038"/>
    <w:rsid w:val="001A1104"/>
    <w:rsid w:val="001A1499"/>
    <w:rsid w:val="001A1C16"/>
    <w:rsid w:val="001A32E7"/>
    <w:rsid w:val="001A3E65"/>
    <w:rsid w:val="001A40B1"/>
    <w:rsid w:val="001A451C"/>
    <w:rsid w:val="001A51BC"/>
    <w:rsid w:val="001A64B6"/>
    <w:rsid w:val="001A64FF"/>
    <w:rsid w:val="001A6500"/>
    <w:rsid w:val="001A6864"/>
    <w:rsid w:val="001A6949"/>
    <w:rsid w:val="001A6F2B"/>
    <w:rsid w:val="001A7ED1"/>
    <w:rsid w:val="001B2A2E"/>
    <w:rsid w:val="001B2F7F"/>
    <w:rsid w:val="001B3E22"/>
    <w:rsid w:val="001B3EAE"/>
    <w:rsid w:val="001B5083"/>
    <w:rsid w:val="001C010E"/>
    <w:rsid w:val="001C0BE1"/>
    <w:rsid w:val="001C129D"/>
    <w:rsid w:val="001C2C0D"/>
    <w:rsid w:val="001C3F85"/>
    <w:rsid w:val="001C5DF8"/>
    <w:rsid w:val="001C6A8E"/>
    <w:rsid w:val="001D01F4"/>
    <w:rsid w:val="001D1154"/>
    <w:rsid w:val="001D1E74"/>
    <w:rsid w:val="001D32A5"/>
    <w:rsid w:val="001D4B17"/>
    <w:rsid w:val="001D548E"/>
    <w:rsid w:val="001D5817"/>
    <w:rsid w:val="001D6427"/>
    <w:rsid w:val="001D6E97"/>
    <w:rsid w:val="001D7A52"/>
    <w:rsid w:val="001E1AD8"/>
    <w:rsid w:val="001E3724"/>
    <w:rsid w:val="001E57C8"/>
    <w:rsid w:val="001E698E"/>
    <w:rsid w:val="001E7426"/>
    <w:rsid w:val="001F08C5"/>
    <w:rsid w:val="001F0C27"/>
    <w:rsid w:val="001F210C"/>
    <w:rsid w:val="001F2D62"/>
    <w:rsid w:val="001F3620"/>
    <w:rsid w:val="001F5C32"/>
    <w:rsid w:val="001F6C7F"/>
    <w:rsid w:val="001F7924"/>
    <w:rsid w:val="001F7A51"/>
    <w:rsid w:val="002002BD"/>
    <w:rsid w:val="00200DF1"/>
    <w:rsid w:val="00202CF4"/>
    <w:rsid w:val="00203447"/>
    <w:rsid w:val="00203751"/>
    <w:rsid w:val="002048E1"/>
    <w:rsid w:val="002054AF"/>
    <w:rsid w:val="00206FA8"/>
    <w:rsid w:val="002071C6"/>
    <w:rsid w:val="0021028B"/>
    <w:rsid w:val="00210372"/>
    <w:rsid w:val="002103AF"/>
    <w:rsid w:val="00210987"/>
    <w:rsid w:val="00211270"/>
    <w:rsid w:val="002130CC"/>
    <w:rsid w:val="0021360D"/>
    <w:rsid w:val="00214186"/>
    <w:rsid w:val="0021490E"/>
    <w:rsid w:val="002158BD"/>
    <w:rsid w:val="0021713D"/>
    <w:rsid w:val="0022064A"/>
    <w:rsid w:val="002209C7"/>
    <w:rsid w:val="00221215"/>
    <w:rsid w:val="00221523"/>
    <w:rsid w:val="00222885"/>
    <w:rsid w:val="002241E9"/>
    <w:rsid w:val="002249D3"/>
    <w:rsid w:val="00225C48"/>
    <w:rsid w:val="00225D0A"/>
    <w:rsid w:val="00227297"/>
    <w:rsid w:val="00230C78"/>
    <w:rsid w:val="00231E04"/>
    <w:rsid w:val="00235141"/>
    <w:rsid w:val="00235625"/>
    <w:rsid w:val="002365D5"/>
    <w:rsid w:val="00237477"/>
    <w:rsid w:val="0024043B"/>
    <w:rsid w:val="002410B6"/>
    <w:rsid w:val="00241B38"/>
    <w:rsid w:val="00242F90"/>
    <w:rsid w:val="00245D62"/>
    <w:rsid w:val="002465B6"/>
    <w:rsid w:val="002467B2"/>
    <w:rsid w:val="002467E5"/>
    <w:rsid w:val="00246ABD"/>
    <w:rsid w:val="00250CEA"/>
    <w:rsid w:val="00250D4A"/>
    <w:rsid w:val="00251922"/>
    <w:rsid w:val="00251BEE"/>
    <w:rsid w:val="00252CE3"/>
    <w:rsid w:val="00252DE1"/>
    <w:rsid w:val="0025469A"/>
    <w:rsid w:val="00255415"/>
    <w:rsid w:val="00256C6E"/>
    <w:rsid w:val="0026009D"/>
    <w:rsid w:val="0026135F"/>
    <w:rsid w:val="0026239C"/>
    <w:rsid w:val="00262549"/>
    <w:rsid w:val="002633A8"/>
    <w:rsid w:val="00264857"/>
    <w:rsid w:val="00265AF7"/>
    <w:rsid w:val="00265DC3"/>
    <w:rsid w:val="00265DC8"/>
    <w:rsid w:val="00266BE7"/>
    <w:rsid w:val="00267B19"/>
    <w:rsid w:val="00271A84"/>
    <w:rsid w:val="00273169"/>
    <w:rsid w:val="002737B8"/>
    <w:rsid w:val="00274B58"/>
    <w:rsid w:val="002767D0"/>
    <w:rsid w:val="00277006"/>
    <w:rsid w:val="002771C5"/>
    <w:rsid w:val="002803E0"/>
    <w:rsid w:val="00281F8F"/>
    <w:rsid w:val="00281FFC"/>
    <w:rsid w:val="0028246B"/>
    <w:rsid w:val="002835A6"/>
    <w:rsid w:val="00285A08"/>
    <w:rsid w:val="00285F4C"/>
    <w:rsid w:val="00286546"/>
    <w:rsid w:val="00287344"/>
    <w:rsid w:val="00293CD2"/>
    <w:rsid w:val="00294185"/>
    <w:rsid w:val="00294C01"/>
    <w:rsid w:val="00295406"/>
    <w:rsid w:val="002954EF"/>
    <w:rsid w:val="002A119D"/>
    <w:rsid w:val="002A26B6"/>
    <w:rsid w:val="002A6EFB"/>
    <w:rsid w:val="002A6F03"/>
    <w:rsid w:val="002A741F"/>
    <w:rsid w:val="002A79D4"/>
    <w:rsid w:val="002B12E9"/>
    <w:rsid w:val="002B3E64"/>
    <w:rsid w:val="002B46C2"/>
    <w:rsid w:val="002B74EC"/>
    <w:rsid w:val="002C1FF9"/>
    <w:rsid w:val="002C3F23"/>
    <w:rsid w:val="002C6FD9"/>
    <w:rsid w:val="002D099A"/>
    <w:rsid w:val="002D111B"/>
    <w:rsid w:val="002D1FC0"/>
    <w:rsid w:val="002D338A"/>
    <w:rsid w:val="002D4BE8"/>
    <w:rsid w:val="002D4F9E"/>
    <w:rsid w:val="002D55B7"/>
    <w:rsid w:val="002D5D4B"/>
    <w:rsid w:val="002D6AA8"/>
    <w:rsid w:val="002E1086"/>
    <w:rsid w:val="002E11B8"/>
    <w:rsid w:val="002E1E20"/>
    <w:rsid w:val="002E29DE"/>
    <w:rsid w:val="002E349F"/>
    <w:rsid w:val="002E35D6"/>
    <w:rsid w:val="002E376B"/>
    <w:rsid w:val="002E43EB"/>
    <w:rsid w:val="002E6B2C"/>
    <w:rsid w:val="002E7007"/>
    <w:rsid w:val="002F032A"/>
    <w:rsid w:val="002F21D5"/>
    <w:rsid w:val="002F2A53"/>
    <w:rsid w:val="002F3421"/>
    <w:rsid w:val="002F3853"/>
    <w:rsid w:val="002F3D8F"/>
    <w:rsid w:val="002F451A"/>
    <w:rsid w:val="002F46EA"/>
    <w:rsid w:val="002F4B65"/>
    <w:rsid w:val="002F5857"/>
    <w:rsid w:val="002F5E43"/>
    <w:rsid w:val="002F616F"/>
    <w:rsid w:val="002F6619"/>
    <w:rsid w:val="002F735E"/>
    <w:rsid w:val="002F7E5A"/>
    <w:rsid w:val="003007C7"/>
    <w:rsid w:val="003014D3"/>
    <w:rsid w:val="003016F4"/>
    <w:rsid w:val="00301F88"/>
    <w:rsid w:val="00302172"/>
    <w:rsid w:val="00302574"/>
    <w:rsid w:val="00302809"/>
    <w:rsid w:val="00303E4C"/>
    <w:rsid w:val="00304613"/>
    <w:rsid w:val="003050B9"/>
    <w:rsid w:val="00305FB4"/>
    <w:rsid w:val="003077E0"/>
    <w:rsid w:val="00307FDB"/>
    <w:rsid w:val="003120B7"/>
    <w:rsid w:val="0031271B"/>
    <w:rsid w:val="003140D8"/>
    <w:rsid w:val="003167BF"/>
    <w:rsid w:val="003175E5"/>
    <w:rsid w:val="00317F2D"/>
    <w:rsid w:val="003205CC"/>
    <w:rsid w:val="00321DEE"/>
    <w:rsid w:val="0032235B"/>
    <w:rsid w:val="003239B7"/>
    <w:rsid w:val="00327A2C"/>
    <w:rsid w:val="00327FCF"/>
    <w:rsid w:val="00330282"/>
    <w:rsid w:val="0033082B"/>
    <w:rsid w:val="00330933"/>
    <w:rsid w:val="00330C69"/>
    <w:rsid w:val="003316A1"/>
    <w:rsid w:val="00332E13"/>
    <w:rsid w:val="00333890"/>
    <w:rsid w:val="00333EC5"/>
    <w:rsid w:val="003355ED"/>
    <w:rsid w:val="00340622"/>
    <w:rsid w:val="00340987"/>
    <w:rsid w:val="00340B82"/>
    <w:rsid w:val="00340D73"/>
    <w:rsid w:val="0034108D"/>
    <w:rsid w:val="00341FED"/>
    <w:rsid w:val="00342BFA"/>
    <w:rsid w:val="00344C7A"/>
    <w:rsid w:val="00344EB2"/>
    <w:rsid w:val="00345E0D"/>
    <w:rsid w:val="00346655"/>
    <w:rsid w:val="00346D72"/>
    <w:rsid w:val="00347821"/>
    <w:rsid w:val="003502E1"/>
    <w:rsid w:val="00350CB2"/>
    <w:rsid w:val="00351615"/>
    <w:rsid w:val="00351BCA"/>
    <w:rsid w:val="00352F93"/>
    <w:rsid w:val="00354367"/>
    <w:rsid w:val="00355665"/>
    <w:rsid w:val="0035572C"/>
    <w:rsid w:val="00355FF6"/>
    <w:rsid w:val="003578F8"/>
    <w:rsid w:val="003614C4"/>
    <w:rsid w:val="00361DBF"/>
    <w:rsid w:val="003628BB"/>
    <w:rsid w:val="00364172"/>
    <w:rsid w:val="003641F9"/>
    <w:rsid w:val="003644D3"/>
    <w:rsid w:val="00366946"/>
    <w:rsid w:val="003675B3"/>
    <w:rsid w:val="0037032E"/>
    <w:rsid w:val="00372168"/>
    <w:rsid w:val="003722AD"/>
    <w:rsid w:val="003749D4"/>
    <w:rsid w:val="0037556F"/>
    <w:rsid w:val="00375D1A"/>
    <w:rsid w:val="00376409"/>
    <w:rsid w:val="00376C27"/>
    <w:rsid w:val="0038101A"/>
    <w:rsid w:val="003817DB"/>
    <w:rsid w:val="00385653"/>
    <w:rsid w:val="00385B6B"/>
    <w:rsid w:val="00390E46"/>
    <w:rsid w:val="003922C6"/>
    <w:rsid w:val="00392773"/>
    <w:rsid w:val="00394896"/>
    <w:rsid w:val="00395642"/>
    <w:rsid w:val="00396195"/>
    <w:rsid w:val="003A2C57"/>
    <w:rsid w:val="003A302A"/>
    <w:rsid w:val="003A373E"/>
    <w:rsid w:val="003A49E4"/>
    <w:rsid w:val="003A4A3A"/>
    <w:rsid w:val="003A4E38"/>
    <w:rsid w:val="003A5524"/>
    <w:rsid w:val="003A6A72"/>
    <w:rsid w:val="003A7B7D"/>
    <w:rsid w:val="003B1440"/>
    <w:rsid w:val="003B1B01"/>
    <w:rsid w:val="003B5391"/>
    <w:rsid w:val="003B57B2"/>
    <w:rsid w:val="003B57BF"/>
    <w:rsid w:val="003B5BF6"/>
    <w:rsid w:val="003B63C7"/>
    <w:rsid w:val="003C0DF2"/>
    <w:rsid w:val="003C1F0B"/>
    <w:rsid w:val="003C2696"/>
    <w:rsid w:val="003C2BD6"/>
    <w:rsid w:val="003C2D5A"/>
    <w:rsid w:val="003C2F40"/>
    <w:rsid w:val="003C320C"/>
    <w:rsid w:val="003C3625"/>
    <w:rsid w:val="003C4931"/>
    <w:rsid w:val="003C50C2"/>
    <w:rsid w:val="003C6A78"/>
    <w:rsid w:val="003C7276"/>
    <w:rsid w:val="003C77A1"/>
    <w:rsid w:val="003D136D"/>
    <w:rsid w:val="003D1D04"/>
    <w:rsid w:val="003D1E13"/>
    <w:rsid w:val="003D67DE"/>
    <w:rsid w:val="003D683F"/>
    <w:rsid w:val="003D6DDE"/>
    <w:rsid w:val="003D74B9"/>
    <w:rsid w:val="003E3EB0"/>
    <w:rsid w:val="003E46BA"/>
    <w:rsid w:val="003E4B23"/>
    <w:rsid w:val="003E4E03"/>
    <w:rsid w:val="003E50E7"/>
    <w:rsid w:val="003E5186"/>
    <w:rsid w:val="003E53C7"/>
    <w:rsid w:val="003E61AC"/>
    <w:rsid w:val="003E6DF4"/>
    <w:rsid w:val="003E72FB"/>
    <w:rsid w:val="003E74DC"/>
    <w:rsid w:val="003E7A89"/>
    <w:rsid w:val="003F07F6"/>
    <w:rsid w:val="003F1654"/>
    <w:rsid w:val="003F1915"/>
    <w:rsid w:val="003F2129"/>
    <w:rsid w:val="003F2452"/>
    <w:rsid w:val="003F2D55"/>
    <w:rsid w:val="003F4D3F"/>
    <w:rsid w:val="003F5A33"/>
    <w:rsid w:val="00400E5D"/>
    <w:rsid w:val="00405ED8"/>
    <w:rsid w:val="00406C0C"/>
    <w:rsid w:val="00407E48"/>
    <w:rsid w:val="0041004F"/>
    <w:rsid w:val="00410A2F"/>
    <w:rsid w:val="00410FB5"/>
    <w:rsid w:val="004126AB"/>
    <w:rsid w:val="0041337A"/>
    <w:rsid w:val="00414387"/>
    <w:rsid w:val="0041598C"/>
    <w:rsid w:val="00416456"/>
    <w:rsid w:val="00416551"/>
    <w:rsid w:val="004167E3"/>
    <w:rsid w:val="004204A5"/>
    <w:rsid w:val="004205A5"/>
    <w:rsid w:val="004211BE"/>
    <w:rsid w:val="00421880"/>
    <w:rsid w:val="00423B03"/>
    <w:rsid w:val="00424E9E"/>
    <w:rsid w:val="00424EFD"/>
    <w:rsid w:val="00425362"/>
    <w:rsid w:val="004256E1"/>
    <w:rsid w:val="0042782A"/>
    <w:rsid w:val="00427FF7"/>
    <w:rsid w:val="00431F83"/>
    <w:rsid w:val="004329FE"/>
    <w:rsid w:val="004338FF"/>
    <w:rsid w:val="0043447B"/>
    <w:rsid w:val="00435513"/>
    <w:rsid w:val="00435D1B"/>
    <w:rsid w:val="00436665"/>
    <w:rsid w:val="0044038D"/>
    <w:rsid w:val="00440FAD"/>
    <w:rsid w:val="00441D7E"/>
    <w:rsid w:val="00442533"/>
    <w:rsid w:val="00443701"/>
    <w:rsid w:val="00443FB9"/>
    <w:rsid w:val="00445144"/>
    <w:rsid w:val="00445E88"/>
    <w:rsid w:val="0044669B"/>
    <w:rsid w:val="0044670F"/>
    <w:rsid w:val="0044754C"/>
    <w:rsid w:val="00451696"/>
    <w:rsid w:val="00452243"/>
    <w:rsid w:val="00452339"/>
    <w:rsid w:val="00452F48"/>
    <w:rsid w:val="004539BD"/>
    <w:rsid w:val="00454751"/>
    <w:rsid w:val="00455793"/>
    <w:rsid w:val="00455CCB"/>
    <w:rsid w:val="00455F6F"/>
    <w:rsid w:val="004571F6"/>
    <w:rsid w:val="00460F55"/>
    <w:rsid w:val="00461589"/>
    <w:rsid w:val="00461A24"/>
    <w:rsid w:val="0046326F"/>
    <w:rsid w:val="00463F07"/>
    <w:rsid w:val="00464557"/>
    <w:rsid w:val="00464A30"/>
    <w:rsid w:val="00465556"/>
    <w:rsid w:val="00465FF6"/>
    <w:rsid w:val="00467B0F"/>
    <w:rsid w:val="00470D68"/>
    <w:rsid w:val="00471084"/>
    <w:rsid w:val="00472725"/>
    <w:rsid w:val="00473750"/>
    <w:rsid w:val="00473AD4"/>
    <w:rsid w:val="00477E1D"/>
    <w:rsid w:val="00480A20"/>
    <w:rsid w:val="00481028"/>
    <w:rsid w:val="00481D9D"/>
    <w:rsid w:val="00482E4E"/>
    <w:rsid w:val="004831CE"/>
    <w:rsid w:val="0048370A"/>
    <w:rsid w:val="004837EF"/>
    <w:rsid w:val="00483B70"/>
    <w:rsid w:val="00483F44"/>
    <w:rsid w:val="0048518B"/>
    <w:rsid w:val="0048678B"/>
    <w:rsid w:val="00486A64"/>
    <w:rsid w:val="004875A7"/>
    <w:rsid w:val="00490FF2"/>
    <w:rsid w:val="004927C6"/>
    <w:rsid w:val="00492C22"/>
    <w:rsid w:val="00492F9C"/>
    <w:rsid w:val="00494B39"/>
    <w:rsid w:val="00494D92"/>
    <w:rsid w:val="004959F4"/>
    <w:rsid w:val="004A19CB"/>
    <w:rsid w:val="004A26FF"/>
    <w:rsid w:val="004A2807"/>
    <w:rsid w:val="004A2B4D"/>
    <w:rsid w:val="004A3BC2"/>
    <w:rsid w:val="004A47A4"/>
    <w:rsid w:val="004A5E46"/>
    <w:rsid w:val="004A7997"/>
    <w:rsid w:val="004B16A4"/>
    <w:rsid w:val="004B2573"/>
    <w:rsid w:val="004B33D9"/>
    <w:rsid w:val="004B5C5B"/>
    <w:rsid w:val="004B6A84"/>
    <w:rsid w:val="004B7B50"/>
    <w:rsid w:val="004B7FC9"/>
    <w:rsid w:val="004C00B2"/>
    <w:rsid w:val="004C0BB0"/>
    <w:rsid w:val="004C157A"/>
    <w:rsid w:val="004C2918"/>
    <w:rsid w:val="004C3DB4"/>
    <w:rsid w:val="004C6190"/>
    <w:rsid w:val="004C63BE"/>
    <w:rsid w:val="004C64E3"/>
    <w:rsid w:val="004C7364"/>
    <w:rsid w:val="004C7E48"/>
    <w:rsid w:val="004D0510"/>
    <w:rsid w:val="004D1C87"/>
    <w:rsid w:val="004D1F18"/>
    <w:rsid w:val="004D2880"/>
    <w:rsid w:val="004D3717"/>
    <w:rsid w:val="004D65AE"/>
    <w:rsid w:val="004D7A51"/>
    <w:rsid w:val="004D7C77"/>
    <w:rsid w:val="004E1D68"/>
    <w:rsid w:val="004E269B"/>
    <w:rsid w:val="004E2772"/>
    <w:rsid w:val="004E3384"/>
    <w:rsid w:val="004E3AD7"/>
    <w:rsid w:val="004E48C2"/>
    <w:rsid w:val="004E65D3"/>
    <w:rsid w:val="004E70C8"/>
    <w:rsid w:val="004E7CFD"/>
    <w:rsid w:val="004F0266"/>
    <w:rsid w:val="004F5426"/>
    <w:rsid w:val="004F5958"/>
    <w:rsid w:val="004F66C0"/>
    <w:rsid w:val="004F6AF4"/>
    <w:rsid w:val="004F6B14"/>
    <w:rsid w:val="004F6E42"/>
    <w:rsid w:val="004F737A"/>
    <w:rsid w:val="004F74D5"/>
    <w:rsid w:val="004F7844"/>
    <w:rsid w:val="004F78B2"/>
    <w:rsid w:val="004F7BFB"/>
    <w:rsid w:val="004F7D91"/>
    <w:rsid w:val="005006AA"/>
    <w:rsid w:val="00500898"/>
    <w:rsid w:val="00500A22"/>
    <w:rsid w:val="00501A31"/>
    <w:rsid w:val="00502EC3"/>
    <w:rsid w:val="0050550D"/>
    <w:rsid w:val="00505D65"/>
    <w:rsid w:val="00507F90"/>
    <w:rsid w:val="0051084A"/>
    <w:rsid w:val="00510C91"/>
    <w:rsid w:val="00510CD8"/>
    <w:rsid w:val="0051144C"/>
    <w:rsid w:val="005114AB"/>
    <w:rsid w:val="00512DE6"/>
    <w:rsid w:val="0051408C"/>
    <w:rsid w:val="00515360"/>
    <w:rsid w:val="0051546A"/>
    <w:rsid w:val="005176AD"/>
    <w:rsid w:val="00517A9B"/>
    <w:rsid w:val="00520FD4"/>
    <w:rsid w:val="00521002"/>
    <w:rsid w:val="00521215"/>
    <w:rsid w:val="005225D6"/>
    <w:rsid w:val="0052308A"/>
    <w:rsid w:val="005234D0"/>
    <w:rsid w:val="00523512"/>
    <w:rsid w:val="00524452"/>
    <w:rsid w:val="00524D69"/>
    <w:rsid w:val="00525855"/>
    <w:rsid w:val="00534722"/>
    <w:rsid w:val="005358B3"/>
    <w:rsid w:val="005366D5"/>
    <w:rsid w:val="0053784C"/>
    <w:rsid w:val="00540F3C"/>
    <w:rsid w:val="00542023"/>
    <w:rsid w:val="005435E8"/>
    <w:rsid w:val="00543914"/>
    <w:rsid w:val="005452EA"/>
    <w:rsid w:val="0054603C"/>
    <w:rsid w:val="00547C4F"/>
    <w:rsid w:val="00550E8E"/>
    <w:rsid w:val="00551BF9"/>
    <w:rsid w:val="005525EA"/>
    <w:rsid w:val="00552603"/>
    <w:rsid w:val="00552715"/>
    <w:rsid w:val="00553B6E"/>
    <w:rsid w:val="00553D98"/>
    <w:rsid w:val="00554BE4"/>
    <w:rsid w:val="005557B7"/>
    <w:rsid w:val="005571F9"/>
    <w:rsid w:val="0056035B"/>
    <w:rsid w:val="0056096A"/>
    <w:rsid w:val="00560BC2"/>
    <w:rsid w:val="00561EC8"/>
    <w:rsid w:val="005623B8"/>
    <w:rsid w:val="00563755"/>
    <w:rsid w:val="00570797"/>
    <w:rsid w:val="0057117B"/>
    <w:rsid w:val="0057156F"/>
    <w:rsid w:val="00571913"/>
    <w:rsid w:val="005735B4"/>
    <w:rsid w:val="00575E6F"/>
    <w:rsid w:val="00577D92"/>
    <w:rsid w:val="00580EB8"/>
    <w:rsid w:val="005815FC"/>
    <w:rsid w:val="005821D1"/>
    <w:rsid w:val="005850D9"/>
    <w:rsid w:val="0058595C"/>
    <w:rsid w:val="00586354"/>
    <w:rsid w:val="00590FF1"/>
    <w:rsid w:val="00592457"/>
    <w:rsid w:val="00593DBF"/>
    <w:rsid w:val="0059405F"/>
    <w:rsid w:val="0059529F"/>
    <w:rsid w:val="0059543A"/>
    <w:rsid w:val="005962D9"/>
    <w:rsid w:val="00597173"/>
    <w:rsid w:val="00597F4E"/>
    <w:rsid w:val="005A145C"/>
    <w:rsid w:val="005A2406"/>
    <w:rsid w:val="005A361C"/>
    <w:rsid w:val="005A3B64"/>
    <w:rsid w:val="005A4130"/>
    <w:rsid w:val="005A4650"/>
    <w:rsid w:val="005A5101"/>
    <w:rsid w:val="005A653C"/>
    <w:rsid w:val="005A65C6"/>
    <w:rsid w:val="005A7626"/>
    <w:rsid w:val="005B089C"/>
    <w:rsid w:val="005B11A5"/>
    <w:rsid w:val="005B1299"/>
    <w:rsid w:val="005B13F1"/>
    <w:rsid w:val="005B1D33"/>
    <w:rsid w:val="005B1F4B"/>
    <w:rsid w:val="005B2045"/>
    <w:rsid w:val="005B285D"/>
    <w:rsid w:val="005B31EC"/>
    <w:rsid w:val="005B3C50"/>
    <w:rsid w:val="005B3F2F"/>
    <w:rsid w:val="005B5031"/>
    <w:rsid w:val="005B5FAF"/>
    <w:rsid w:val="005B6E90"/>
    <w:rsid w:val="005C0B70"/>
    <w:rsid w:val="005C187A"/>
    <w:rsid w:val="005C1A58"/>
    <w:rsid w:val="005C24BA"/>
    <w:rsid w:val="005C2965"/>
    <w:rsid w:val="005C2C08"/>
    <w:rsid w:val="005C3669"/>
    <w:rsid w:val="005C36F0"/>
    <w:rsid w:val="005C539F"/>
    <w:rsid w:val="005C5E0C"/>
    <w:rsid w:val="005C649B"/>
    <w:rsid w:val="005D1606"/>
    <w:rsid w:val="005D1AF7"/>
    <w:rsid w:val="005D254D"/>
    <w:rsid w:val="005D3D67"/>
    <w:rsid w:val="005D4FA0"/>
    <w:rsid w:val="005D57CF"/>
    <w:rsid w:val="005D6A15"/>
    <w:rsid w:val="005D776B"/>
    <w:rsid w:val="005D7E99"/>
    <w:rsid w:val="005E2F5E"/>
    <w:rsid w:val="005E3974"/>
    <w:rsid w:val="005E42B2"/>
    <w:rsid w:val="005E4870"/>
    <w:rsid w:val="005E4C30"/>
    <w:rsid w:val="005E6019"/>
    <w:rsid w:val="005E7781"/>
    <w:rsid w:val="005F1A35"/>
    <w:rsid w:val="005F426C"/>
    <w:rsid w:val="005F4907"/>
    <w:rsid w:val="005F4BF7"/>
    <w:rsid w:val="005F532C"/>
    <w:rsid w:val="005F565B"/>
    <w:rsid w:val="005F6963"/>
    <w:rsid w:val="005F6D21"/>
    <w:rsid w:val="005F6D9F"/>
    <w:rsid w:val="005F7856"/>
    <w:rsid w:val="00600EAA"/>
    <w:rsid w:val="00601F66"/>
    <w:rsid w:val="006027DB"/>
    <w:rsid w:val="00603454"/>
    <w:rsid w:val="006036F4"/>
    <w:rsid w:val="00605F18"/>
    <w:rsid w:val="006068B4"/>
    <w:rsid w:val="006100EE"/>
    <w:rsid w:val="00610739"/>
    <w:rsid w:val="00610E5D"/>
    <w:rsid w:val="00611628"/>
    <w:rsid w:val="00612B39"/>
    <w:rsid w:val="00615A68"/>
    <w:rsid w:val="00615C74"/>
    <w:rsid w:val="00616C15"/>
    <w:rsid w:val="00620F42"/>
    <w:rsid w:val="00621381"/>
    <w:rsid w:val="00621821"/>
    <w:rsid w:val="006222ED"/>
    <w:rsid w:val="0062237F"/>
    <w:rsid w:val="00623175"/>
    <w:rsid w:val="006249E6"/>
    <w:rsid w:val="00625A5F"/>
    <w:rsid w:val="00626192"/>
    <w:rsid w:val="00626A53"/>
    <w:rsid w:val="00626DAC"/>
    <w:rsid w:val="0062703C"/>
    <w:rsid w:val="00631455"/>
    <w:rsid w:val="00631601"/>
    <w:rsid w:val="006323F6"/>
    <w:rsid w:val="00632DAF"/>
    <w:rsid w:val="00633679"/>
    <w:rsid w:val="006338E1"/>
    <w:rsid w:val="00634250"/>
    <w:rsid w:val="00634BCF"/>
    <w:rsid w:val="00634CE9"/>
    <w:rsid w:val="006356E8"/>
    <w:rsid w:val="00635D16"/>
    <w:rsid w:val="006373AA"/>
    <w:rsid w:val="00642C13"/>
    <w:rsid w:val="00643279"/>
    <w:rsid w:val="0064342E"/>
    <w:rsid w:val="006437D1"/>
    <w:rsid w:val="00646197"/>
    <w:rsid w:val="0064662E"/>
    <w:rsid w:val="006468A8"/>
    <w:rsid w:val="00646940"/>
    <w:rsid w:val="006479C9"/>
    <w:rsid w:val="0065137D"/>
    <w:rsid w:val="00652315"/>
    <w:rsid w:val="006545E0"/>
    <w:rsid w:val="00654AB2"/>
    <w:rsid w:val="00656F6D"/>
    <w:rsid w:val="00657470"/>
    <w:rsid w:val="00657D64"/>
    <w:rsid w:val="0066112B"/>
    <w:rsid w:val="0066211E"/>
    <w:rsid w:val="00663B0B"/>
    <w:rsid w:val="00665DE5"/>
    <w:rsid w:val="006660BD"/>
    <w:rsid w:val="00667D36"/>
    <w:rsid w:val="00671D8F"/>
    <w:rsid w:val="006721E0"/>
    <w:rsid w:val="00672CA1"/>
    <w:rsid w:val="00675A93"/>
    <w:rsid w:val="00676DAC"/>
    <w:rsid w:val="006775B5"/>
    <w:rsid w:val="00677E31"/>
    <w:rsid w:val="00680BDE"/>
    <w:rsid w:val="00684C28"/>
    <w:rsid w:val="00685A03"/>
    <w:rsid w:val="00686A5F"/>
    <w:rsid w:val="00687875"/>
    <w:rsid w:val="006909DA"/>
    <w:rsid w:val="00691217"/>
    <w:rsid w:val="00691B5D"/>
    <w:rsid w:val="0069234C"/>
    <w:rsid w:val="006923CD"/>
    <w:rsid w:val="00692A80"/>
    <w:rsid w:val="0069545E"/>
    <w:rsid w:val="00696963"/>
    <w:rsid w:val="0069799F"/>
    <w:rsid w:val="006A0469"/>
    <w:rsid w:val="006A0947"/>
    <w:rsid w:val="006A0E8C"/>
    <w:rsid w:val="006A1020"/>
    <w:rsid w:val="006A2220"/>
    <w:rsid w:val="006A2828"/>
    <w:rsid w:val="006A350B"/>
    <w:rsid w:val="006A3714"/>
    <w:rsid w:val="006A6DC8"/>
    <w:rsid w:val="006A717A"/>
    <w:rsid w:val="006B12C7"/>
    <w:rsid w:val="006B152B"/>
    <w:rsid w:val="006B2AA1"/>
    <w:rsid w:val="006B2AB6"/>
    <w:rsid w:val="006B3C94"/>
    <w:rsid w:val="006B411E"/>
    <w:rsid w:val="006B473F"/>
    <w:rsid w:val="006C0C95"/>
    <w:rsid w:val="006C122D"/>
    <w:rsid w:val="006C3F4F"/>
    <w:rsid w:val="006D0233"/>
    <w:rsid w:val="006D16B2"/>
    <w:rsid w:val="006D2463"/>
    <w:rsid w:val="006D2C11"/>
    <w:rsid w:val="006D30A5"/>
    <w:rsid w:val="006D3469"/>
    <w:rsid w:val="006D4F05"/>
    <w:rsid w:val="006D53FE"/>
    <w:rsid w:val="006D5C72"/>
    <w:rsid w:val="006D5DE6"/>
    <w:rsid w:val="006D621D"/>
    <w:rsid w:val="006D7857"/>
    <w:rsid w:val="006E02B1"/>
    <w:rsid w:val="006E19EB"/>
    <w:rsid w:val="006E1E4C"/>
    <w:rsid w:val="006E259F"/>
    <w:rsid w:val="006E2926"/>
    <w:rsid w:val="006E32F7"/>
    <w:rsid w:val="006E375C"/>
    <w:rsid w:val="006E3A0D"/>
    <w:rsid w:val="006E53EA"/>
    <w:rsid w:val="006E5A43"/>
    <w:rsid w:val="006E6682"/>
    <w:rsid w:val="006E72C9"/>
    <w:rsid w:val="006E7A83"/>
    <w:rsid w:val="006F12C2"/>
    <w:rsid w:val="006F3859"/>
    <w:rsid w:val="006F4212"/>
    <w:rsid w:val="006F5564"/>
    <w:rsid w:val="006F560E"/>
    <w:rsid w:val="006F5954"/>
    <w:rsid w:val="006F6049"/>
    <w:rsid w:val="006F67EA"/>
    <w:rsid w:val="006F77C4"/>
    <w:rsid w:val="007007EA"/>
    <w:rsid w:val="00700DCA"/>
    <w:rsid w:val="007011F3"/>
    <w:rsid w:val="0070140F"/>
    <w:rsid w:val="00701959"/>
    <w:rsid w:val="007030C4"/>
    <w:rsid w:val="007042A2"/>
    <w:rsid w:val="007067DA"/>
    <w:rsid w:val="00707DB7"/>
    <w:rsid w:val="00707E28"/>
    <w:rsid w:val="0071092C"/>
    <w:rsid w:val="00710D6E"/>
    <w:rsid w:val="00710D73"/>
    <w:rsid w:val="007113A3"/>
    <w:rsid w:val="00711748"/>
    <w:rsid w:val="00712498"/>
    <w:rsid w:val="00712D6A"/>
    <w:rsid w:val="00714F3C"/>
    <w:rsid w:val="00714FD6"/>
    <w:rsid w:val="00720855"/>
    <w:rsid w:val="00720DE9"/>
    <w:rsid w:val="00722A19"/>
    <w:rsid w:val="00722FB1"/>
    <w:rsid w:val="00723552"/>
    <w:rsid w:val="00725793"/>
    <w:rsid w:val="007260F7"/>
    <w:rsid w:val="007278A8"/>
    <w:rsid w:val="007311D6"/>
    <w:rsid w:val="00731F80"/>
    <w:rsid w:val="00732B26"/>
    <w:rsid w:val="00733AC8"/>
    <w:rsid w:val="00733C85"/>
    <w:rsid w:val="00734614"/>
    <w:rsid w:val="007348DF"/>
    <w:rsid w:val="00734BDB"/>
    <w:rsid w:val="007366D1"/>
    <w:rsid w:val="00736809"/>
    <w:rsid w:val="00736C7C"/>
    <w:rsid w:val="00740293"/>
    <w:rsid w:val="00740C86"/>
    <w:rsid w:val="00745002"/>
    <w:rsid w:val="0074529D"/>
    <w:rsid w:val="00745701"/>
    <w:rsid w:val="00745706"/>
    <w:rsid w:val="00746260"/>
    <w:rsid w:val="00751849"/>
    <w:rsid w:val="00751A38"/>
    <w:rsid w:val="007546B1"/>
    <w:rsid w:val="007567F5"/>
    <w:rsid w:val="00756CF0"/>
    <w:rsid w:val="00757784"/>
    <w:rsid w:val="00757AB1"/>
    <w:rsid w:val="00757E6B"/>
    <w:rsid w:val="007645AF"/>
    <w:rsid w:val="00767836"/>
    <w:rsid w:val="00771373"/>
    <w:rsid w:val="007713B2"/>
    <w:rsid w:val="00771F31"/>
    <w:rsid w:val="007746E2"/>
    <w:rsid w:val="0077486C"/>
    <w:rsid w:val="007754ED"/>
    <w:rsid w:val="007758A9"/>
    <w:rsid w:val="007803F0"/>
    <w:rsid w:val="00781518"/>
    <w:rsid w:val="00781A97"/>
    <w:rsid w:val="007825D0"/>
    <w:rsid w:val="00783B94"/>
    <w:rsid w:val="00783C81"/>
    <w:rsid w:val="00785517"/>
    <w:rsid w:val="0078574D"/>
    <w:rsid w:val="00786040"/>
    <w:rsid w:val="00786677"/>
    <w:rsid w:val="007914F0"/>
    <w:rsid w:val="00792AA4"/>
    <w:rsid w:val="00793217"/>
    <w:rsid w:val="0079370B"/>
    <w:rsid w:val="0079374F"/>
    <w:rsid w:val="007954F0"/>
    <w:rsid w:val="00796803"/>
    <w:rsid w:val="007A1745"/>
    <w:rsid w:val="007A6B86"/>
    <w:rsid w:val="007B0BA7"/>
    <w:rsid w:val="007B2023"/>
    <w:rsid w:val="007B20EA"/>
    <w:rsid w:val="007B213E"/>
    <w:rsid w:val="007B2708"/>
    <w:rsid w:val="007B2BD9"/>
    <w:rsid w:val="007B2DB8"/>
    <w:rsid w:val="007B558D"/>
    <w:rsid w:val="007B5A52"/>
    <w:rsid w:val="007B622B"/>
    <w:rsid w:val="007B768B"/>
    <w:rsid w:val="007B78E5"/>
    <w:rsid w:val="007B7AA9"/>
    <w:rsid w:val="007C0F50"/>
    <w:rsid w:val="007C2638"/>
    <w:rsid w:val="007C3049"/>
    <w:rsid w:val="007C42CD"/>
    <w:rsid w:val="007C4EE8"/>
    <w:rsid w:val="007C5DCB"/>
    <w:rsid w:val="007C6810"/>
    <w:rsid w:val="007C69F9"/>
    <w:rsid w:val="007C6B4E"/>
    <w:rsid w:val="007D1212"/>
    <w:rsid w:val="007D14B4"/>
    <w:rsid w:val="007D1A9B"/>
    <w:rsid w:val="007D23E5"/>
    <w:rsid w:val="007D441D"/>
    <w:rsid w:val="007D5FD9"/>
    <w:rsid w:val="007D6A4E"/>
    <w:rsid w:val="007D7FB2"/>
    <w:rsid w:val="007E1326"/>
    <w:rsid w:val="007E2DEB"/>
    <w:rsid w:val="007E3129"/>
    <w:rsid w:val="007E3E34"/>
    <w:rsid w:val="007E5F57"/>
    <w:rsid w:val="007E6627"/>
    <w:rsid w:val="007E749B"/>
    <w:rsid w:val="007F0A0E"/>
    <w:rsid w:val="007F1800"/>
    <w:rsid w:val="007F20A5"/>
    <w:rsid w:val="007F2FAC"/>
    <w:rsid w:val="007F4F69"/>
    <w:rsid w:val="007F7214"/>
    <w:rsid w:val="0080057F"/>
    <w:rsid w:val="00800C11"/>
    <w:rsid w:val="00804110"/>
    <w:rsid w:val="0080584A"/>
    <w:rsid w:val="0080789B"/>
    <w:rsid w:val="008079CB"/>
    <w:rsid w:val="0081185A"/>
    <w:rsid w:val="008123DD"/>
    <w:rsid w:val="0081250A"/>
    <w:rsid w:val="008139EA"/>
    <w:rsid w:val="00814F0B"/>
    <w:rsid w:val="00814FA7"/>
    <w:rsid w:val="00815AB1"/>
    <w:rsid w:val="00815FB0"/>
    <w:rsid w:val="00816B7E"/>
    <w:rsid w:val="00817D64"/>
    <w:rsid w:val="00820903"/>
    <w:rsid w:val="008209A5"/>
    <w:rsid w:val="00820FB6"/>
    <w:rsid w:val="0082116F"/>
    <w:rsid w:val="00821B81"/>
    <w:rsid w:val="00821D69"/>
    <w:rsid w:val="008229D9"/>
    <w:rsid w:val="00822F95"/>
    <w:rsid w:val="008231E0"/>
    <w:rsid w:val="00824726"/>
    <w:rsid w:val="00824B5A"/>
    <w:rsid w:val="0082547B"/>
    <w:rsid w:val="0082639B"/>
    <w:rsid w:val="00826952"/>
    <w:rsid w:val="00826AE5"/>
    <w:rsid w:val="00826C1D"/>
    <w:rsid w:val="00826E28"/>
    <w:rsid w:val="00826E87"/>
    <w:rsid w:val="00826EFC"/>
    <w:rsid w:val="008317C7"/>
    <w:rsid w:val="00831D42"/>
    <w:rsid w:val="0083212F"/>
    <w:rsid w:val="00832A60"/>
    <w:rsid w:val="00834F7F"/>
    <w:rsid w:val="00834FD0"/>
    <w:rsid w:val="00835A36"/>
    <w:rsid w:val="00835EDF"/>
    <w:rsid w:val="00837290"/>
    <w:rsid w:val="0083775C"/>
    <w:rsid w:val="008407E7"/>
    <w:rsid w:val="00840A99"/>
    <w:rsid w:val="00841A0B"/>
    <w:rsid w:val="00842487"/>
    <w:rsid w:val="00844E2D"/>
    <w:rsid w:val="00844F67"/>
    <w:rsid w:val="00846389"/>
    <w:rsid w:val="00847BC2"/>
    <w:rsid w:val="00847FB2"/>
    <w:rsid w:val="00850359"/>
    <w:rsid w:val="00850F37"/>
    <w:rsid w:val="0085152B"/>
    <w:rsid w:val="00852021"/>
    <w:rsid w:val="00852C1A"/>
    <w:rsid w:val="00853139"/>
    <w:rsid w:val="00853AAF"/>
    <w:rsid w:val="0085432D"/>
    <w:rsid w:val="008543AD"/>
    <w:rsid w:val="00856B22"/>
    <w:rsid w:val="00857489"/>
    <w:rsid w:val="00857841"/>
    <w:rsid w:val="00860408"/>
    <w:rsid w:val="0086127C"/>
    <w:rsid w:val="00861529"/>
    <w:rsid w:val="00862474"/>
    <w:rsid w:val="00863E9C"/>
    <w:rsid w:val="00865101"/>
    <w:rsid w:val="00865969"/>
    <w:rsid w:val="008659F4"/>
    <w:rsid w:val="00866060"/>
    <w:rsid w:val="008664FC"/>
    <w:rsid w:val="00867061"/>
    <w:rsid w:val="0087091F"/>
    <w:rsid w:val="008711D8"/>
    <w:rsid w:val="00873098"/>
    <w:rsid w:val="008732F8"/>
    <w:rsid w:val="00873758"/>
    <w:rsid w:val="00873A9E"/>
    <w:rsid w:val="008755C9"/>
    <w:rsid w:val="00877715"/>
    <w:rsid w:val="0088092B"/>
    <w:rsid w:val="00881A4A"/>
    <w:rsid w:val="0088422F"/>
    <w:rsid w:val="00884631"/>
    <w:rsid w:val="00884C2C"/>
    <w:rsid w:val="00887E38"/>
    <w:rsid w:val="00891300"/>
    <w:rsid w:val="0089191F"/>
    <w:rsid w:val="008963E3"/>
    <w:rsid w:val="008978E5"/>
    <w:rsid w:val="00897E33"/>
    <w:rsid w:val="008A19A4"/>
    <w:rsid w:val="008A2E79"/>
    <w:rsid w:val="008A4108"/>
    <w:rsid w:val="008A4664"/>
    <w:rsid w:val="008A5F3C"/>
    <w:rsid w:val="008A6603"/>
    <w:rsid w:val="008A68B4"/>
    <w:rsid w:val="008A755E"/>
    <w:rsid w:val="008A7DB3"/>
    <w:rsid w:val="008B06F2"/>
    <w:rsid w:val="008B1397"/>
    <w:rsid w:val="008B20FC"/>
    <w:rsid w:val="008B2649"/>
    <w:rsid w:val="008B54D7"/>
    <w:rsid w:val="008B5594"/>
    <w:rsid w:val="008B5696"/>
    <w:rsid w:val="008B6055"/>
    <w:rsid w:val="008B61DC"/>
    <w:rsid w:val="008C02DC"/>
    <w:rsid w:val="008C1D83"/>
    <w:rsid w:val="008C39D5"/>
    <w:rsid w:val="008C3FAD"/>
    <w:rsid w:val="008C494A"/>
    <w:rsid w:val="008C49C5"/>
    <w:rsid w:val="008C5D3E"/>
    <w:rsid w:val="008C7880"/>
    <w:rsid w:val="008D1395"/>
    <w:rsid w:val="008D292B"/>
    <w:rsid w:val="008D345C"/>
    <w:rsid w:val="008D3767"/>
    <w:rsid w:val="008D3FE7"/>
    <w:rsid w:val="008D4845"/>
    <w:rsid w:val="008D621E"/>
    <w:rsid w:val="008D6D4C"/>
    <w:rsid w:val="008E0D85"/>
    <w:rsid w:val="008E0F69"/>
    <w:rsid w:val="008E15E0"/>
    <w:rsid w:val="008E1655"/>
    <w:rsid w:val="008E2E0D"/>
    <w:rsid w:val="008E60B8"/>
    <w:rsid w:val="008E7042"/>
    <w:rsid w:val="008E725C"/>
    <w:rsid w:val="008F1D80"/>
    <w:rsid w:val="008F21E1"/>
    <w:rsid w:val="008F3010"/>
    <w:rsid w:val="008F310C"/>
    <w:rsid w:val="008F4303"/>
    <w:rsid w:val="008F4B5D"/>
    <w:rsid w:val="008F56A4"/>
    <w:rsid w:val="009003D0"/>
    <w:rsid w:val="009023EA"/>
    <w:rsid w:val="009033C6"/>
    <w:rsid w:val="0090509F"/>
    <w:rsid w:val="0090544F"/>
    <w:rsid w:val="0090548A"/>
    <w:rsid w:val="00905FD5"/>
    <w:rsid w:val="009071E9"/>
    <w:rsid w:val="00911D08"/>
    <w:rsid w:val="00912870"/>
    <w:rsid w:val="00913739"/>
    <w:rsid w:val="009139DF"/>
    <w:rsid w:val="00915B1F"/>
    <w:rsid w:val="00916060"/>
    <w:rsid w:val="00916418"/>
    <w:rsid w:val="00920C77"/>
    <w:rsid w:val="00926D63"/>
    <w:rsid w:val="00927CE2"/>
    <w:rsid w:val="00933F33"/>
    <w:rsid w:val="00936091"/>
    <w:rsid w:val="00936B0C"/>
    <w:rsid w:val="00945474"/>
    <w:rsid w:val="0094559F"/>
    <w:rsid w:val="00945C0C"/>
    <w:rsid w:val="00945EA5"/>
    <w:rsid w:val="009465AE"/>
    <w:rsid w:val="009469AC"/>
    <w:rsid w:val="00950839"/>
    <w:rsid w:val="0095382C"/>
    <w:rsid w:val="00953954"/>
    <w:rsid w:val="00954BFA"/>
    <w:rsid w:val="0095621B"/>
    <w:rsid w:val="0095711B"/>
    <w:rsid w:val="00957B55"/>
    <w:rsid w:val="00957CB2"/>
    <w:rsid w:val="00960147"/>
    <w:rsid w:val="0096074D"/>
    <w:rsid w:val="00961201"/>
    <w:rsid w:val="0096191C"/>
    <w:rsid w:val="009619CD"/>
    <w:rsid w:val="00961C32"/>
    <w:rsid w:val="0096320F"/>
    <w:rsid w:val="00963F17"/>
    <w:rsid w:val="0096414E"/>
    <w:rsid w:val="00965562"/>
    <w:rsid w:val="009668D0"/>
    <w:rsid w:val="00966F9E"/>
    <w:rsid w:val="00967B87"/>
    <w:rsid w:val="00970362"/>
    <w:rsid w:val="00970E96"/>
    <w:rsid w:val="00972192"/>
    <w:rsid w:val="00972AAA"/>
    <w:rsid w:val="0097334D"/>
    <w:rsid w:val="00973726"/>
    <w:rsid w:val="00974288"/>
    <w:rsid w:val="009745A7"/>
    <w:rsid w:val="00975150"/>
    <w:rsid w:val="00983CE7"/>
    <w:rsid w:val="00984113"/>
    <w:rsid w:val="00985479"/>
    <w:rsid w:val="00986305"/>
    <w:rsid w:val="00987129"/>
    <w:rsid w:val="0098724B"/>
    <w:rsid w:val="009904E9"/>
    <w:rsid w:val="00990DC8"/>
    <w:rsid w:val="009919A5"/>
    <w:rsid w:val="00991C4B"/>
    <w:rsid w:val="009920AC"/>
    <w:rsid w:val="00993585"/>
    <w:rsid w:val="009943E7"/>
    <w:rsid w:val="00994493"/>
    <w:rsid w:val="009949F9"/>
    <w:rsid w:val="00994D2E"/>
    <w:rsid w:val="009952E6"/>
    <w:rsid w:val="00995599"/>
    <w:rsid w:val="0099632B"/>
    <w:rsid w:val="00996F6F"/>
    <w:rsid w:val="0099759C"/>
    <w:rsid w:val="009A1ED4"/>
    <w:rsid w:val="009A2BAD"/>
    <w:rsid w:val="009A35C8"/>
    <w:rsid w:val="009A514E"/>
    <w:rsid w:val="009A5158"/>
    <w:rsid w:val="009A6185"/>
    <w:rsid w:val="009A6E93"/>
    <w:rsid w:val="009A7530"/>
    <w:rsid w:val="009B073B"/>
    <w:rsid w:val="009B1D94"/>
    <w:rsid w:val="009B2881"/>
    <w:rsid w:val="009B2E55"/>
    <w:rsid w:val="009B2EB5"/>
    <w:rsid w:val="009B37C1"/>
    <w:rsid w:val="009B5162"/>
    <w:rsid w:val="009B57C6"/>
    <w:rsid w:val="009B5E46"/>
    <w:rsid w:val="009B6D41"/>
    <w:rsid w:val="009C065B"/>
    <w:rsid w:val="009C2CD4"/>
    <w:rsid w:val="009C2E82"/>
    <w:rsid w:val="009C339B"/>
    <w:rsid w:val="009C37BD"/>
    <w:rsid w:val="009C66C0"/>
    <w:rsid w:val="009C73FD"/>
    <w:rsid w:val="009D0660"/>
    <w:rsid w:val="009D0720"/>
    <w:rsid w:val="009D08A3"/>
    <w:rsid w:val="009D15D4"/>
    <w:rsid w:val="009D1FB6"/>
    <w:rsid w:val="009D2162"/>
    <w:rsid w:val="009D5119"/>
    <w:rsid w:val="009D537E"/>
    <w:rsid w:val="009D5C1B"/>
    <w:rsid w:val="009D5F13"/>
    <w:rsid w:val="009D7F87"/>
    <w:rsid w:val="009E015B"/>
    <w:rsid w:val="009E0D72"/>
    <w:rsid w:val="009E14B9"/>
    <w:rsid w:val="009E27E7"/>
    <w:rsid w:val="009E310B"/>
    <w:rsid w:val="009E35F3"/>
    <w:rsid w:val="009E488A"/>
    <w:rsid w:val="009E5673"/>
    <w:rsid w:val="009E58BE"/>
    <w:rsid w:val="009E6719"/>
    <w:rsid w:val="009E775F"/>
    <w:rsid w:val="009F00F7"/>
    <w:rsid w:val="009F10FF"/>
    <w:rsid w:val="009F19B0"/>
    <w:rsid w:val="009F1B56"/>
    <w:rsid w:val="009F2199"/>
    <w:rsid w:val="009F311B"/>
    <w:rsid w:val="009F3E94"/>
    <w:rsid w:val="009F3F13"/>
    <w:rsid w:val="009F482D"/>
    <w:rsid w:val="009F5588"/>
    <w:rsid w:val="009F6406"/>
    <w:rsid w:val="009F6BCF"/>
    <w:rsid w:val="00A00D92"/>
    <w:rsid w:val="00A0201F"/>
    <w:rsid w:val="00A036FD"/>
    <w:rsid w:val="00A0488D"/>
    <w:rsid w:val="00A07330"/>
    <w:rsid w:val="00A10AAB"/>
    <w:rsid w:val="00A10DC9"/>
    <w:rsid w:val="00A11055"/>
    <w:rsid w:val="00A14470"/>
    <w:rsid w:val="00A1535C"/>
    <w:rsid w:val="00A16925"/>
    <w:rsid w:val="00A16ACE"/>
    <w:rsid w:val="00A205AA"/>
    <w:rsid w:val="00A23A21"/>
    <w:rsid w:val="00A24515"/>
    <w:rsid w:val="00A309C5"/>
    <w:rsid w:val="00A31125"/>
    <w:rsid w:val="00A32D3F"/>
    <w:rsid w:val="00A33412"/>
    <w:rsid w:val="00A34B7C"/>
    <w:rsid w:val="00A35E87"/>
    <w:rsid w:val="00A37818"/>
    <w:rsid w:val="00A37EFD"/>
    <w:rsid w:val="00A4021A"/>
    <w:rsid w:val="00A427F6"/>
    <w:rsid w:val="00A43076"/>
    <w:rsid w:val="00A4380A"/>
    <w:rsid w:val="00A4398D"/>
    <w:rsid w:val="00A43B01"/>
    <w:rsid w:val="00A45088"/>
    <w:rsid w:val="00A4537E"/>
    <w:rsid w:val="00A45497"/>
    <w:rsid w:val="00A47A7E"/>
    <w:rsid w:val="00A47CEC"/>
    <w:rsid w:val="00A5092E"/>
    <w:rsid w:val="00A5216E"/>
    <w:rsid w:val="00A525DA"/>
    <w:rsid w:val="00A52A60"/>
    <w:rsid w:val="00A54702"/>
    <w:rsid w:val="00A55E8B"/>
    <w:rsid w:val="00A564AF"/>
    <w:rsid w:val="00A57648"/>
    <w:rsid w:val="00A607B5"/>
    <w:rsid w:val="00A60A4C"/>
    <w:rsid w:val="00A611A6"/>
    <w:rsid w:val="00A61F91"/>
    <w:rsid w:val="00A621D5"/>
    <w:rsid w:val="00A63686"/>
    <w:rsid w:val="00A64304"/>
    <w:rsid w:val="00A64879"/>
    <w:rsid w:val="00A67D2B"/>
    <w:rsid w:val="00A72113"/>
    <w:rsid w:val="00A72DA5"/>
    <w:rsid w:val="00A730FF"/>
    <w:rsid w:val="00A738A4"/>
    <w:rsid w:val="00A73FBF"/>
    <w:rsid w:val="00A74124"/>
    <w:rsid w:val="00A7418B"/>
    <w:rsid w:val="00A74A78"/>
    <w:rsid w:val="00A752F2"/>
    <w:rsid w:val="00A75D7A"/>
    <w:rsid w:val="00A8084D"/>
    <w:rsid w:val="00A81110"/>
    <w:rsid w:val="00A814AB"/>
    <w:rsid w:val="00A82970"/>
    <w:rsid w:val="00A84583"/>
    <w:rsid w:val="00A85C33"/>
    <w:rsid w:val="00A86800"/>
    <w:rsid w:val="00A87731"/>
    <w:rsid w:val="00A9086A"/>
    <w:rsid w:val="00A91025"/>
    <w:rsid w:val="00A9310A"/>
    <w:rsid w:val="00A942C5"/>
    <w:rsid w:val="00A94B42"/>
    <w:rsid w:val="00A95F9D"/>
    <w:rsid w:val="00A960BC"/>
    <w:rsid w:val="00A968E5"/>
    <w:rsid w:val="00AA000B"/>
    <w:rsid w:val="00AA0268"/>
    <w:rsid w:val="00AA0321"/>
    <w:rsid w:val="00AA1121"/>
    <w:rsid w:val="00AA17C0"/>
    <w:rsid w:val="00AA1A3B"/>
    <w:rsid w:val="00AA696B"/>
    <w:rsid w:val="00AA717C"/>
    <w:rsid w:val="00AB0EC4"/>
    <w:rsid w:val="00AB286E"/>
    <w:rsid w:val="00AB3CB6"/>
    <w:rsid w:val="00AB3E0C"/>
    <w:rsid w:val="00AB4988"/>
    <w:rsid w:val="00AB4EF3"/>
    <w:rsid w:val="00AB6A62"/>
    <w:rsid w:val="00AC1EB4"/>
    <w:rsid w:val="00AC2CF5"/>
    <w:rsid w:val="00AC4DA4"/>
    <w:rsid w:val="00AC5EC0"/>
    <w:rsid w:val="00AC60D8"/>
    <w:rsid w:val="00AC79A8"/>
    <w:rsid w:val="00AC7DC2"/>
    <w:rsid w:val="00AD0B72"/>
    <w:rsid w:val="00AD13DD"/>
    <w:rsid w:val="00AD2D23"/>
    <w:rsid w:val="00AD2E68"/>
    <w:rsid w:val="00AD4070"/>
    <w:rsid w:val="00AD486A"/>
    <w:rsid w:val="00AD5981"/>
    <w:rsid w:val="00AD5EBA"/>
    <w:rsid w:val="00AD72C8"/>
    <w:rsid w:val="00AD7439"/>
    <w:rsid w:val="00AE10AB"/>
    <w:rsid w:val="00AE16F3"/>
    <w:rsid w:val="00AE44C9"/>
    <w:rsid w:val="00AE4B69"/>
    <w:rsid w:val="00AE4CD5"/>
    <w:rsid w:val="00AE4F6B"/>
    <w:rsid w:val="00AE7121"/>
    <w:rsid w:val="00AF10B5"/>
    <w:rsid w:val="00AF202F"/>
    <w:rsid w:val="00AF25E1"/>
    <w:rsid w:val="00AF57AE"/>
    <w:rsid w:val="00AF5E31"/>
    <w:rsid w:val="00B00AEF"/>
    <w:rsid w:val="00B01997"/>
    <w:rsid w:val="00B02307"/>
    <w:rsid w:val="00B02362"/>
    <w:rsid w:val="00B0334B"/>
    <w:rsid w:val="00B04C9A"/>
    <w:rsid w:val="00B05C5E"/>
    <w:rsid w:val="00B05F77"/>
    <w:rsid w:val="00B07D42"/>
    <w:rsid w:val="00B10A3B"/>
    <w:rsid w:val="00B124CE"/>
    <w:rsid w:val="00B12FE3"/>
    <w:rsid w:val="00B142CA"/>
    <w:rsid w:val="00B14B2B"/>
    <w:rsid w:val="00B14D1A"/>
    <w:rsid w:val="00B1519B"/>
    <w:rsid w:val="00B15FE3"/>
    <w:rsid w:val="00B160C7"/>
    <w:rsid w:val="00B17626"/>
    <w:rsid w:val="00B17645"/>
    <w:rsid w:val="00B17DD1"/>
    <w:rsid w:val="00B200A5"/>
    <w:rsid w:val="00B2146C"/>
    <w:rsid w:val="00B2289D"/>
    <w:rsid w:val="00B22AA7"/>
    <w:rsid w:val="00B24026"/>
    <w:rsid w:val="00B24204"/>
    <w:rsid w:val="00B245DF"/>
    <w:rsid w:val="00B24DF2"/>
    <w:rsid w:val="00B25354"/>
    <w:rsid w:val="00B26273"/>
    <w:rsid w:val="00B27A2A"/>
    <w:rsid w:val="00B320F3"/>
    <w:rsid w:val="00B3275E"/>
    <w:rsid w:val="00B3295D"/>
    <w:rsid w:val="00B346DA"/>
    <w:rsid w:val="00B349C9"/>
    <w:rsid w:val="00B35314"/>
    <w:rsid w:val="00B400CF"/>
    <w:rsid w:val="00B40236"/>
    <w:rsid w:val="00B411A8"/>
    <w:rsid w:val="00B42FEA"/>
    <w:rsid w:val="00B43AC8"/>
    <w:rsid w:val="00B43D25"/>
    <w:rsid w:val="00B45B89"/>
    <w:rsid w:val="00B461CD"/>
    <w:rsid w:val="00B46B03"/>
    <w:rsid w:val="00B472C2"/>
    <w:rsid w:val="00B5040B"/>
    <w:rsid w:val="00B50F00"/>
    <w:rsid w:val="00B52327"/>
    <w:rsid w:val="00B54E2F"/>
    <w:rsid w:val="00B57E43"/>
    <w:rsid w:val="00B60B7B"/>
    <w:rsid w:val="00B614F8"/>
    <w:rsid w:val="00B617F6"/>
    <w:rsid w:val="00B64628"/>
    <w:rsid w:val="00B64828"/>
    <w:rsid w:val="00B6491A"/>
    <w:rsid w:val="00B65521"/>
    <w:rsid w:val="00B65845"/>
    <w:rsid w:val="00B658DC"/>
    <w:rsid w:val="00B676C0"/>
    <w:rsid w:val="00B67821"/>
    <w:rsid w:val="00B678D7"/>
    <w:rsid w:val="00B70377"/>
    <w:rsid w:val="00B70C8A"/>
    <w:rsid w:val="00B7121B"/>
    <w:rsid w:val="00B7176E"/>
    <w:rsid w:val="00B73CCF"/>
    <w:rsid w:val="00B802F6"/>
    <w:rsid w:val="00B80495"/>
    <w:rsid w:val="00B86168"/>
    <w:rsid w:val="00B86EAD"/>
    <w:rsid w:val="00B87EDA"/>
    <w:rsid w:val="00B900D7"/>
    <w:rsid w:val="00B9103C"/>
    <w:rsid w:val="00B9134F"/>
    <w:rsid w:val="00B916FA"/>
    <w:rsid w:val="00B9180B"/>
    <w:rsid w:val="00B9285A"/>
    <w:rsid w:val="00B9329C"/>
    <w:rsid w:val="00B94126"/>
    <w:rsid w:val="00B94F20"/>
    <w:rsid w:val="00B970DF"/>
    <w:rsid w:val="00BA0C14"/>
    <w:rsid w:val="00BA20EC"/>
    <w:rsid w:val="00BA22AC"/>
    <w:rsid w:val="00BA3E66"/>
    <w:rsid w:val="00BA51C8"/>
    <w:rsid w:val="00BA5CC4"/>
    <w:rsid w:val="00BA66AB"/>
    <w:rsid w:val="00BA6E6F"/>
    <w:rsid w:val="00BA750E"/>
    <w:rsid w:val="00BB19FD"/>
    <w:rsid w:val="00BB1A9B"/>
    <w:rsid w:val="00BB2880"/>
    <w:rsid w:val="00BB444D"/>
    <w:rsid w:val="00BB4877"/>
    <w:rsid w:val="00BB4B6F"/>
    <w:rsid w:val="00BB6466"/>
    <w:rsid w:val="00BB67AE"/>
    <w:rsid w:val="00BB6AB9"/>
    <w:rsid w:val="00BB7085"/>
    <w:rsid w:val="00BB70C6"/>
    <w:rsid w:val="00BB70ED"/>
    <w:rsid w:val="00BB7E25"/>
    <w:rsid w:val="00BC0130"/>
    <w:rsid w:val="00BC10D8"/>
    <w:rsid w:val="00BC1D48"/>
    <w:rsid w:val="00BC4751"/>
    <w:rsid w:val="00BC4B17"/>
    <w:rsid w:val="00BC4C19"/>
    <w:rsid w:val="00BC4C1B"/>
    <w:rsid w:val="00BC5883"/>
    <w:rsid w:val="00BC6913"/>
    <w:rsid w:val="00BC6D3D"/>
    <w:rsid w:val="00BC72A3"/>
    <w:rsid w:val="00BD0256"/>
    <w:rsid w:val="00BD0E7E"/>
    <w:rsid w:val="00BD1732"/>
    <w:rsid w:val="00BD1F63"/>
    <w:rsid w:val="00BD28FC"/>
    <w:rsid w:val="00BD2C4B"/>
    <w:rsid w:val="00BD2F09"/>
    <w:rsid w:val="00BD4D4D"/>
    <w:rsid w:val="00BD552C"/>
    <w:rsid w:val="00BD615E"/>
    <w:rsid w:val="00BD7494"/>
    <w:rsid w:val="00BE0D06"/>
    <w:rsid w:val="00BE1DA8"/>
    <w:rsid w:val="00BE38CB"/>
    <w:rsid w:val="00BE3976"/>
    <w:rsid w:val="00BE3EDB"/>
    <w:rsid w:val="00BE4CA4"/>
    <w:rsid w:val="00BF0220"/>
    <w:rsid w:val="00BF0ABF"/>
    <w:rsid w:val="00BF137F"/>
    <w:rsid w:val="00BF3C17"/>
    <w:rsid w:val="00BF49C5"/>
    <w:rsid w:val="00BF54AF"/>
    <w:rsid w:val="00BF62F9"/>
    <w:rsid w:val="00C00A46"/>
    <w:rsid w:val="00C024EA"/>
    <w:rsid w:val="00C02DD4"/>
    <w:rsid w:val="00C03C55"/>
    <w:rsid w:val="00C049D2"/>
    <w:rsid w:val="00C05E15"/>
    <w:rsid w:val="00C10E67"/>
    <w:rsid w:val="00C11CF8"/>
    <w:rsid w:val="00C12E5B"/>
    <w:rsid w:val="00C12F18"/>
    <w:rsid w:val="00C13E9C"/>
    <w:rsid w:val="00C141D9"/>
    <w:rsid w:val="00C14293"/>
    <w:rsid w:val="00C1661F"/>
    <w:rsid w:val="00C17E40"/>
    <w:rsid w:val="00C22C8B"/>
    <w:rsid w:val="00C231E0"/>
    <w:rsid w:val="00C24C4C"/>
    <w:rsid w:val="00C257A0"/>
    <w:rsid w:val="00C26254"/>
    <w:rsid w:val="00C26361"/>
    <w:rsid w:val="00C27EFF"/>
    <w:rsid w:val="00C3276B"/>
    <w:rsid w:val="00C35C13"/>
    <w:rsid w:val="00C37056"/>
    <w:rsid w:val="00C40030"/>
    <w:rsid w:val="00C40664"/>
    <w:rsid w:val="00C41990"/>
    <w:rsid w:val="00C435BB"/>
    <w:rsid w:val="00C43F4B"/>
    <w:rsid w:val="00C45644"/>
    <w:rsid w:val="00C4564A"/>
    <w:rsid w:val="00C46ADF"/>
    <w:rsid w:val="00C47462"/>
    <w:rsid w:val="00C502D6"/>
    <w:rsid w:val="00C51A72"/>
    <w:rsid w:val="00C51EF0"/>
    <w:rsid w:val="00C51FF4"/>
    <w:rsid w:val="00C52078"/>
    <w:rsid w:val="00C5209E"/>
    <w:rsid w:val="00C5231E"/>
    <w:rsid w:val="00C5475C"/>
    <w:rsid w:val="00C54DBC"/>
    <w:rsid w:val="00C54E37"/>
    <w:rsid w:val="00C56054"/>
    <w:rsid w:val="00C56150"/>
    <w:rsid w:val="00C562C5"/>
    <w:rsid w:val="00C571EA"/>
    <w:rsid w:val="00C5761A"/>
    <w:rsid w:val="00C57698"/>
    <w:rsid w:val="00C603B1"/>
    <w:rsid w:val="00C60FEB"/>
    <w:rsid w:val="00C61136"/>
    <w:rsid w:val="00C6197C"/>
    <w:rsid w:val="00C629F5"/>
    <w:rsid w:val="00C62D72"/>
    <w:rsid w:val="00C640EE"/>
    <w:rsid w:val="00C642D7"/>
    <w:rsid w:val="00C64E98"/>
    <w:rsid w:val="00C665EC"/>
    <w:rsid w:val="00C72441"/>
    <w:rsid w:val="00C73351"/>
    <w:rsid w:val="00C7376C"/>
    <w:rsid w:val="00C739F5"/>
    <w:rsid w:val="00C74E42"/>
    <w:rsid w:val="00C75314"/>
    <w:rsid w:val="00C76DE9"/>
    <w:rsid w:val="00C82561"/>
    <w:rsid w:val="00C83FAC"/>
    <w:rsid w:val="00C84276"/>
    <w:rsid w:val="00C86125"/>
    <w:rsid w:val="00C86A33"/>
    <w:rsid w:val="00C8725B"/>
    <w:rsid w:val="00C90247"/>
    <w:rsid w:val="00C90ACE"/>
    <w:rsid w:val="00C90FF8"/>
    <w:rsid w:val="00C910DF"/>
    <w:rsid w:val="00C9213A"/>
    <w:rsid w:val="00C92BF5"/>
    <w:rsid w:val="00C934B6"/>
    <w:rsid w:val="00C9359C"/>
    <w:rsid w:val="00C93EAD"/>
    <w:rsid w:val="00C95956"/>
    <w:rsid w:val="00C95970"/>
    <w:rsid w:val="00C97156"/>
    <w:rsid w:val="00CA1C94"/>
    <w:rsid w:val="00CA335F"/>
    <w:rsid w:val="00CA33F4"/>
    <w:rsid w:val="00CA4016"/>
    <w:rsid w:val="00CA4B1A"/>
    <w:rsid w:val="00CA596E"/>
    <w:rsid w:val="00CA6139"/>
    <w:rsid w:val="00CA64B2"/>
    <w:rsid w:val="00CA71F6"/>
    <w:rsid w:val="00CA73C3"/>
    <w:rsid w:val="00CA7BCB"/>
    <w:rsid w:val="00CB0384"/>
    <w:rsid w:val="00CB055A"/>
    <w:rsid w:val="00CB0806"/>
    <w:rsid w:val="00CB0AF9"/>
    <w:rsid w:val="00CB2752"/>
    <w:rsid w:val="00CB38C8"/>
    <w:rsid w:val="00CB45E4"/>
    <w:rsid w:val="00CB4C1D"/>
    <w:rsid w:val="00CB535E"/>
    <w:rsid w:val="00CB5472"/>
    <w:rsid w:val="00CB6DB3"/>
    <w:rsid w:val="00CB774F"/>
    <w:rsid w:val="00CB7E4D"/>
    <w:rsid w:val="00CC0512"/>
    <w:rsid w:val="00CC05C6"/>
    <w:rsid w:val="00CC0D9A"/>
    <w:rsid w:val="00CC11DC"/>
    <w:rsid w:val="00CC1A61"/>
    <w:rsid w:val="00CC2EAC"/>
    <w:rsid w:val="00CC31D8"/>
    <w:rsid w:val="00CC363C"/>
    <w:rsid w:val="00CC5A67"/>
    <w:rsid w:val="00CC5E90"/>
    <w:rsid w:val="00CC6BF4"/>
    <w:rsid w:val="00CC728D"/>
    <w:rsid w:val="00CD0F82"/>
    <w:rsid w:val="00CD23E5"/>
    <w:rsid w:val="00CD4554"/>
    <w:rsid w:val="00CD47AF"/>
    <w:rsid w:val="00CD61C0"/>
    <w:rsid w:val="00CE02E0"/>
    <w:rsid w:val="00CE0F72"/>
    <w:rsid w:val="00CE12E0"/>
    <w:rsid w:val="00CE1714"/>
    <w:rsid w:val="00CE1C12"/>
    <w:rsid w:val="00CE2751"/>
    <w:rsid w:val="00CE2DCF"/>
    <w:rsid w:val="00CE323E"/>
    <w:rsid w:val="00CE34AB"/>
    <w:rsid w:val="00CE34B9"/>
    <w:rsid w:val="00CE36EA"/>
    <w:rsid w:val="00CE4905"/>
    <w:rsid w:val="00CE4D24"/>
    <w:rsid w:val="00CE5F50"/>
    <w:rsid w:val="00CE6027"/>
    <w:rsid w:val="00CE65E4"/>
    <w:rsid w:val="00CF0C7B"/>
    <w:rsid w:val="00CF0DF9"/>
    <w:rsid w:val="00CF269F"/>
    <w:rsid w:val="00CF34E2"/>
    <w:rsid w:val="00CF541B"/>
    <w:rsid w:val="00CF590B"/>
    <w:rsid w:val="00CF6319"/>
    <w:rsid w:val="00CF7D21"/>
    <w:rsid w:val="00CF7FC1"/>
    <w:rsid w:val="00D0048D"/>
    <w:rsid w:val="00D010D9"/>
    <w:rsid w:val="00D02B1E"/>
    <w:rsid w:val="00D02C39"/>
    <w:rsid w:val="00D02F69"/>
    <w:rsid w:val="00D03D13"/>
    <w:rsid w:val="00D04F90"/>
    <w:rsid w:val="00D0727C"/>
    <w:rsid w:val="00D0773F"/>
    <w:rsid w:val="00D10591"/>
    <w:rsid w:val="00D125FA"/>
    <w:rsid w:val="00D12F03"/>
    <w:rsid w:val="00D1319F"/>
    <w:rsid w:val="00D15274"/>
    <w:rsid w:val="00D152AE"/>
    <w:rsid w:val="00D154C9"/>
    <w:rsid w:val="00D15C8B"/>
    <w:rsid w:val="00D16921"/>
    <w:rsid w:val="00D20260"/>
    <w:rsid w:val="00D212A6"/>
    <w:rsid w:val="00D236CE"/>
    <w:rsid w:val="00D23957"/>
    <w:rsid w:val="00D23AAC"/>
    <w:rsid w:val="00D2460B"/>
    <w:rsid w:val="00D2524F"/>
    <w:rsid w:val="00D260A4"/>
    <w:rsid w:val="00D27544"/>
    <w:rsid w:val="00D278B4"/>
    <w:rsid w:val="00D30102"/>
    <w:rsid w:val="00D315E5"/>
    <w:rsid w:val="00D32357"/>
    <w:rsid w:val="00D3245A"/>
    <w:rsid w:val="00D32CD0"/>
    <w:rsid w:val="00D34733"/>
    <w:rsid w:val="00D353E5"/>
    <w:rsid w:val="00D37C5D"/>
    <w:rsid w:val="00D41354"/>
    <w:rsid w:val="00D414CC"/>
    <w:rsid w:val="00D4368C"/>
    <w:rsid w:val="00D43D6D"/>
    <w:rsid w:val="00D44C21"/>
    <w:rsid w:val="00D4580C"/>
    <w:rsid w:val="00D45BA4"/>
    <w:rsid w:val="00D469E9"/>
    <w:rsid w:val="00D46B65"/>
    <w:rsid w:val="00D46B9A"/>
    <w:rsid w:val="00D475FB"/>
    <w:rsid w:val="00D500F4"/>
    <w:rsid w:val="00D50A48"/>
    <w:rsid w:val="00D53BA2"/>
    <w:rsid w:val="00D53CD2"/>
    <w:rsid w:val="00D54B1D"/>
    <w:rsid w:val="00D54DAE"/>
    <w:rsid w:val="00D55544"/>
    <w:rsid w:val="00D557D8"/>
    <w:rsid w:val="00D55D5F"/>
    <w:rsid w:val="00D55FE9"/>
    <w:rsid w:val="00D57564"/>
    <w:rsid w:val="00D57AAE"/>
    <w:rsid w:val="00D62B45"/>
    <w:rsid w:val="00D64C41"/>
    <w:rsid w:val="00D6531D"/>
    <w:rsid w:val="00D654DA"/>
    <w:rsid w:val="00D65851"/>
    <w:rsid w:val="00D66471"/>
    <w:rsid w:val="00D67A77"/>
    <w:rsid w:val="00D7172D"/>
    <w:rsid w:val="00D71DF1"/>
    <w:rsid w:val="00D73C1C"/>
    <w:rsid w:val="00D752A1"/>
    <w:rsid w:val="00D75C16"/>
    <w:rsid w:val="00D77CE7"/>
    <w:rsid w:val="00D80264"/>
    <w:rsid w:val="00D80D4A"/>
    <w:rsid w:val="00D811F9"/>
    <w:rsid w:val="00D81573"/>
    <w:rsid w:val="00D81BA7"/>
    <w:rsid w:val="00D82058"/>
    <w:rsid w:val="00D82884"/>
    <w:rsid w:val="00D8429A"/>
    <w:rsid w:val="00D84D06"/>
    <w:rsid w:val="00D85769"/>
    <w:rsid w:val="00D85E58"/>
    <w:rsid w:val="00D86B89"/>
    <w:rsid w:val="00D873A5"/>
    <w:rsid w:val="00D87DD0"/>
    <w:rsid w:val="00D90945"/>
    <w:rsid w:val="00D92257"/>
    <w:rsid w:val="00D93359"/>
    <w:rsid w:val="00D93F9D"/>
    <w:rsid w:val="00D94633"/>
    <w:rsid w:val="00D97AAC"/>
    <w:rsid w:val="00DA1847"/>
    <w:rsid w:val="00DA206A"/>
    <w:rsid w:val="00DA36A3"/>
    <w:rsid w:val="00DA3CC9"/>
    <w:rsid w:val="00DA3FEE"/>
    <w:rsid w:val="00DA4CAF"/>
    <w:rsid w:val="00DA79E9"/>
    <w:rsid w:val="00DB05C6"/>
    <w:rsid w:val="00DB1DEB"/>
    <w:rsid w:val="00DB2867"/>
    <w:rsid w:val="00DB2E03"/>
    <w:rsid w:val="00DB39CC"/>
    <w:rsid w:val="00DB3A4B"/>
    <w:rsid w:val="00DB5CCA"/>
    <w:rsid w:val="00DB6599"/>
    <w:rsid w:val="00DB6723"/>
    <w:rsid w:val="00DB7221"/>
    <w:rsid w:val="00DB7C21"/>
    <w:rsid w:val="00DC0447"/>
    <w:rsid w:val="00DC0963"/>
    <w:rsid w:val="00DC32A8"/>
    <w:rsid w:val="00DC380B"/>
    <w:rsid w:val="00DC43B3"/>
    <w:rsid w:val="00DC6311"/>
    <w:rsid w:val="00DC65F5"/>
    <w:rsid w:val="00DC7686"/>
    <w:rsid w:val="00DD03FE"/>
    <w:rsid w:val="00DD0D36"/>
    <w:rsid w:val="00DD22BE"/>
    <w:rsid w:val="00DD659A"/>
    <w:rsid w:val="00DE137B"/>
    <w:rsid w:val="00DE3659"/>
    <w:rsid w:val="00DE3F5B"/>
    <w:rsid w:val="00DE5044"/>
    <w:rsid w:val="00DE56D2"/>
    <w:rsid w:val="00DE61A1"/>
    <w:rsid w:val="00DE6559"/>
    <w:rsid w:val="00DF028E"/>
    <w:rsid w:val="00DF0BA8"/>
    <w:rsid w:val="00DF17AD"/>
    <w:rsid w:val="00DF3BFD"/>
    <w:rsid w:val="00DF4370"/>
    <w:rsid w:val="00DF4C69"/>
    <w:rsid w:val="00DF51C9"/>
    <w:rsid w:val="00DF669F"/>
    <w:rsid w:val="00DF7804"/>
    <w:rsid w:val="00DF7880"/>
    <w:rsid w:val="00E00D75"/>
    <w:rsid w:val="00E00F97"/>
    <w:rsid w:val="00E0248D"/>
    <w:rsid w:val="00E037DD"/>
    <w:rsid w:val="00E043C2"/>
    <w:rsid w:val="00E06592"/>
    <w:rsid w:val="00E07C3E"/>
    <w:rsid w:val="00E10AE8"/>
    <w:rsid w:val="00E147BA"/>
    <w:rsid w:val="00E14B35"/>
    <w:rsid w:val="00E14D20"/>
    <w:rsid w:val="00E154E6"/>
    <w:rsid w:val="00E16039"/>
    <w:rsid w:val="00E1609F"/>
    <w:rsid w:val="00E16A53"/>
    <w:rsid w:val="00E21A72"/>
    <w:rsid w:val="00E21A9B"/>
    <w:rsid w:val="00E22169"/>
    <w:rsid w:val="00E23FFE"/>
    <w:rsid w:val="00E2528F"/>
    <w:rsid w:val="00E25826"/>
    <w:rsid w:val="00E2593B"/>
    <w:rsid w:val="00E25B24"/>
    <w:rsid w:val="00E265AD"/>
    <w:rsid w:val="00E26850"/>
    <w:rsid w:val="00E27DE9"/>
    <w:rsid w:val="00E3007D"/>
    <w:rsid w:val="00E30372"/>
    <w:rsid w:val="00E36FAC"/>
    <w:rsid w:val="00E41550"/>
    <w:rsid w:val="00E429EF"/>
    <w:rsid w:val="00E448DD"/>
    <w:rsid w:val="00E44E30"/>
    <w:rsid w:val="00E47D60"/>
    <w:rsid w:val="00E5508C"/>
    <w:rsid w:val="00E55CC7"/>
    <w:rsid w:val="00E55F8E"/>
    <w:rsid w:val="00E562EB"/>
    <w:rsid w:val="00E56371"/>
    <w:rsid w:val="00E56A49"/>
    <w:rsid w:val="00E57D47"/>
    <w:rsid w:val="00E601E2"/>
    <w:rsid w:val="00E61443"/>
    <w:rsid w:val="00E62249"/>
    <w:rsid w:val="00E62D79"/>
    <w:rsid w:val="00E64212"/>
    <w:rsid w:val="00E65076"/>
    <w:rsid w:val="00E66BA3"/>
    <w:rsid w:val="00E672AD"/>
    <w:rsid w:val="00E6758A"/>
    <w:rsid w:val="00E6778E"/>
    <w:rsid w:val="00E70832"/>
    <w:rsid w:val="00E7215A"/>
    <w:rsid w:val="00E72421"/>
    <w:rsid w:val="00E730FB"/>
    <w:rsid w:val="00E74780"/>
    <w:rsid w:val="00E756E8"/>
    <w:rsid w:val="00E775E5"/>
    <w:rsid w:val="00E816E2"/>
    <w:rsid w:val="00E81D76"/>
    <w:rsid w:val="00E82318"/>
    <w:rsid w:val="00E8261F"/>
    <w:rsid w:val="00E8268F"/>
    <w:rsid w:val="00E84D31"/>
    <w:rsid w:val="00E86218"/>
    <w:rsid w:val="00E8637D"/>
    <w:rsid w:val="00E90098"/>
    <w:rsid w:val="00E91461"/>
    <w:rsid w:val="00E9162F"/>
    <w:rsid w:val="00E936ED"/>
    <w:rsid w:val="00E9486E"/>
    <w:rsid w:val="00E96615"/>
    <w:rsid w:val="00E96B90"/>
    <w:rsid w:val="00E97CB9"/>
    <w:rsid w:val="00EA093E"/>
    <w:rsid w:val="00EA130B"/>
    <w:rsid w:val="00EA1897"/>
    <w:rsid w:val="00EA227D"/>
    <w:rsid w:val="00EA22C4"/>
    <w:rsid w:val="00EA235C"/>
    <w:rsid w:val="00EA38F5"/>
    <w:rsid w:val="00EA4052"/>
    <w:rsid w:val="00EA6788"/>
    <w:rsid w:val="00EB0CED"/>
    <w:rsid w:val="00EB3726"/>
    <w:rsid w:val="00EB3BC1"/>
    <w:rsid w:val="00EB7EC6"/>
    <w:rsid w:val="00EC02D5"/>
    <w:rsid w:val="00EC0E25"/>
    <w:rsid w:val="00EC19D7"/>
    <w:rsid w:val="00EC1DA0"/>
    <w:rsid w:val="00EC23A6"/>
    <w:rsid w:val="00EC26F4"/>
    <w:rsid w:val="00EC5DF3"/>
    <w:rsid w:val="00EC7558"/>
    <w:rsid w:val="00ED0CB4"/>
    <w:rsid w:val="00ED107C"/>
    <w:rsid w:val="00ED15C5"/>
    <w:rsid w:val="00ED1F1A"/>
    <w:rsid w:val="00ED2024"/>
    <w:rsid w:val="00ED22F6"/>
    <w:rsid w:val="00ED4043"/>
    <w:rsid w:val="00ED4569"/>
    <w:rsid w:val="00ED46BB"/>
    <w:rsid w:val="00ED472B"/>
    <w:rsid w:val="00ED5629"/>
    <w:rsid w:val="00ED56AC"/>
    <w:rsid w:val="00ED6CB5"/>
    <w:rsid w:val="00ED74C6"/>
    <w:rsid w:val="00EE00F2"/>
    <w:rsid w:val="00EE0BFE"/>
    <w:rsid w:val="00EE21B0"/>
    <w:rsid w:val="00EE2340"/>
    <w:rsid w:val="00EE2F3E"/>
    <w:rsid w:val="00EE333A"/>
    <w:rsid w:val="00EE35AF"/>
    <w:rsid w:val="00EE3DA0"/>
    <w:rsid w:val="00EE4413"/>
    <w:rsid w:val="00EE50A4"/>
    <w:rsid w:val="00EE5DDB"/>
    <w:rsid w:val="00EE5EDE"/>
    <w:rsid w:val="00EE6C88"/>
    <w:rsid w:val="00EE7F36"/>
    <w:rsid w:val="00EF07D5"/>
    <w:rsid w:val="00EF2154"/>
    <w:rsid w:val="00EF2622"/>
    <w:rsid w:val="00EF264A"/>
    <w:rsid w:val="00EF31C3"/>
    <w:rsid w:val="00EF43CE"/>
    <w:rsid w:val="00EF478C"/>
    <w:rsid w:val="00EF4BAB"/>
    <w:rsid w:val="00EF52B6"/>
    <w:rsid w:val="00EF6256"/>
    <w:rsid w:val="00F02241"/>
    <w:rsid w:val="00F0287B"/>
    <w:rsid w:val="00F039CF"/>
    <w:rsid w:val="00F05215"/>
    <w:rsid w:val="00F057D1"/>
    <w:rsid w:val="00F077B8"/>
    <w:rsid w:val="00F078BA"/>
    <w:rsid w:val="00F10040"/>
    <w:rsid w:val="00F10E6C"/>
    <w:rsid w:val="00F127DD"/>
    <w:rsid w:val="00F14653"/>
    <w:rsid w:val="00F14FF4"/>
    <w:rsid w:val="00F16162"/>
    <w:rsid w:val="00F17650"/>
    <w:rsid w:val="00F17C21"/>
    <w:rsid w:val="00F17F8D"/>
    <w:rsid w:val="00F2018E"/>
    <w:rsid w:val="00F206FC"/>
    <w:rsid w:val="00F221C7"/>
    <w:rsid w:val="00F22ECA"/>
    <w:rsid w:val="00F2388B"/>
    <w:rsid w:val="00F240FD"/>
    <w:rsid w:val="00F25762"/>
    <w:rsid w:val="00F2604C"/>
    <w:rsid w:val="00F26E37"/>
    <w:rsid w:val="00F27435"/>
    <w:rsid w:val="00F27F78"/>
    <w:rsid w:val="00F27FA1"/>
    <w:rsid w:val="00F32105"/>
    <w:rsid w:val="00F37B99"/>
    <w:rsid w:val="00F40242"/>
    <w:rsid w:val="00F4068C"/>
    <w:rsid w:val="00F40BB3"/>
    <w:rsid w:val="00F40CA1"/>
    <w:rsid w:val="00F4195D"/>
    <w:rsid w:val="00F452C7"/>
    <w:rsid w:val="00F4586E"/>
    <w:rsid w:val="00F465F0"/>
    <w:rsid w:val="00F46811"/>
    <w:rsid w:val="00F46F9C"/>
    <w:rsid w:val="00F52636"/>
    <w:rsid w:val="00F5395E"/>
    <w:rsid w:val="00F53B11"/>
    <w:rsid w:val="00F53E2C"/>
    <w:rsid w:val="00F549C9"/>
    <w:rsid w:val="00F54B48"/>
    <w:rsid w:val="00F57CBE"/>
    <w:rsid w:val="00F600E9"/>
    <w:rsid w:val="00F60110"/>
    <w:rsid w:val="00F601CC"/>
    <w:rsid w:val="00F603AB"/>
    <w:rsid w:val="00F60D8B"/>
    <w:rsid w:val="00F60FED"/>
    <w:rsid w:val="00F62291"/>
    <w:rsid w:val="00F630EC"/>
    <w:rsid w:val="00F640C0"/>
    <w:rsid w:val="00F662CF"/>
    <w:rsid w:val="00F66760"/>
    <w:rsid w:val="00F67DEC"/>
    <w:rsid w:val="00F71537"/>
    <w:rsid w:val="00F72AE6"/>
    <w:rsid w:val="00F7427F"/>
    <w:rsid w:val="00F742FB"/>
    <w:rsid w:val="00F7497E"/>
    <w:rsid w:val="00F753DD"/>
    <w:rsid w:val="00F7599B"/>
    <w:rsid w:val="00F77F4F"/>
    <w:rsid w:val="00F802C1"/>
    <w:rsid w:val="00F8056F"/>
    <w:rsid w:val="00F83256"/>
    <w:rsid w:val="00F85146"/>
    <w:rsid w:val="00F8722B"/>
    <w:rsid w:val="00F90C0D"/>
    <w:rsid w:val="00F90E59"/>
    <w:rsid w:val="00F9116B"/>
    <w:rsid w:val="00F939AF"/>
    <w:rsid w:val="00F94F7A"/>
    <w:rsid w:val="00FA027A"/>
    <w:rsid w:val="00FA0659"/>
    <w:rsid w:val="00FA0E58"/>
    <w:rsid w:val="00FA2AB6"/>
    <w:rsid w:val="00FA385F"/>
    <w:rsid w:val="00FA3FE9"/>
    <w:rsid w:val="00FA6B28"/>
    <w:rsid w:val="00FA7991"/>
    <w:rsid w:val="00FB170D"/>
    <w:rsid w:val="00FB1DE9"/>
    <w:rsid w:val="00FB1FE0"/>
    <w:rsid w:val="00FB3DF5"/>
    <w:rsid w:val="00FB41A0"/>
    <w:rsid w:val="00FB54B7"/>
    <w:rsid w:val="00FB79E5"/>
    <w:rsid w:val="00FB79E6"/>
    <w:rsid w:val="00FB7BA9"/>
    <w:rsid w:val="00FB7F91"/>
    <w:rsid w:val="00FC0EAA"/>
    <w:rsid w:val="00FC1639"/>
    <w:rsid w:val="00FC16EF"/>
    <w:rsid w:val="00FC1834"/>
    <w:rsid w:val="00FC1BDA"/>
    <w:rsid w:val="00FC1ED1"/>
    <w:rsid w:val="00FC2686"/>
    <w:rsid w:val="00FC59DC"/>
    <w:rsid w:val="00FC5B05"/>
    <w:rsid w:val="00FC778F"/>
    <w:rsid w:val="00FC7856"/>
    <w:rsid w:val="00FD1962"/>
    <w:rsid w:val="00FD4272"/>
    <w:rsid w:val="00FD45E6"/>
    <w:rsid w:val="00FD5767"/>
    <w:rsid w:val="00FD7351"/>
    <w:rsid w:val="00FE0A15"/>
    <w:rsid w:val="00FE1C29"/>
    <w:rsid w:val="00FE2B8B"/>
    <w:rsid w:val="00FE3111"/>
    <w:rsid w:val="00FE4E42"/>
    <w:rsid w:val="00FE66FB"/>
    <w:rsid w:val="00FE7493"/>
    <w:rsid w:val="00FF0AB7"/>
    <w:rsid w:val="00FF110E"/>
    <w:rsid w:val="00FF2EFC"/>
    <w:rsid w:val="00FF44C9"/>
    <w:rsid w:val="00FF49EB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055"/>
  </w:style>
  <w:style w:type="paragraph" w:styleId="Nagwek1">
    <w:name w:val="heading 1"/>
    <w:basedOn w:val="Normalny"/>
    <w:next w:val="Normalny"/>
    <w:link w:val="Nagwek1Znak"/>
    <w:uiPriority w:val="99"/>
    <w:qFormat/>
    <w:rsid w:val="008B6055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8B6055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7A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17F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2388B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2388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2388B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uiPriority w:val="99"/>
    <w:rsid w:val="008B6055"/>
    <w:rPr>
      <w:b/>
      <w:color w:val="000000"/>
      <w:lang w:val="pl-PL" w:eastAsia="pl-PL" w:bidi="ar-SA"/>
    </w:rPr>
  </w:style>
  <w:style w:type="character" w:customStyle="1" w:styleId="Nagwek2Znak">
    <w:name w:val="Nagłówek 2 Znak"/>
    <w:link w:val="Nagwek2"/>
    <w:rsid w:val="008B6055"/>
    <w:rPr>
      <w:b/>
      <w:color w:val="000000"/>
      <w:sz w:val="24"/>
      <w:lang w:val="pl-PL" w:eastAsia="pl-PL" w:bidi="ar-SA"/>
    </w:rPr>
  </w:style>
  <w:style w:type="paragraph" w:customStyle="1" w:styleId="BodyText21">
    <w:name w:val="Body Text 21"/>
    <w:basedOn w:val="Normalny"/>
    <w:rsid w:val="008B6055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B6055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uiPriority w:val="99"/>
    <w:rsid w:val="008B6055"/>
    <w:rPr>
      <w:b/>
      <w:sz w:val="32"/>
      <w:lang w:val="pl-PL" w:eastAsia="pl-PL" w:bidi="ar-SA"/>
    </w:rPr>
  </w:style>
  <w:style w:type="character" w:customStyle="1" w:styleId="NagwekZnak">
    <w:name w:val="Nagłówek Znak"/>
    <w:link w:val="Nagwek"/>
    <w:rsid w:val="008B6055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8B6055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8B6055"/>
    <w:rPr>
      <w:rFonts w:ascii="Courier New" w:hAnsi="Courier New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8B6055"/>
    <w:rPr>
      <w:sz w:val="44"/>
    </w:rPr>
  </w:style>
  <w:style w:type="character" w:customStyle="1" w:styleId="Tekstpodstawowy2Znak">
    <w:name w:val="Tekst podstawowy 2 Znak"/>
    <w:link w:val="Tekstpodstawowy2"/>
    <w:rsid w:val="008B6055"/>
    <w:rPr>
      <w:sz w:val="4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B6055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8B6055"/>
    <w:rPr>
      <w:b/>
      <w:sz w:val="28"/>
      <w:lang w:val="pl-PL" w:eastAsia="pl-PL" w:bidi="ar-SA"/>
    </w:rPr>
  </w:style>
  <w:style w:type="character" w:styleId="Hipercze">
    <w:name w:val="Hyperlink"/>
    <w:rsid w:val="008B6055"/>
    <w:rPr>
      <w:color w:val="0000FF"/>
      <w:u w:val="single"/>
    </w:rPr>
  </w:style>
  <w:style w:type="character" w:customStyle="1" w:styleId="dane1">
    <w:name w:val="dane1"/>
    <w:rsid w:val="008B6055"/>
    <w:rPr>
      <w:color w:val="0000CD"/>
    </w:rPr>
  </w:style>
  <w:style w:type="character" w:customStyle="1" w:styleId="dane">
    <w:name w:val="dane"/>
    <w:basedOn w:val="Domylnaczcionkaakapitu"/>
    <w:rsid w:val="008B6055"/>
  </w:style>
  <w:style w:type="paragraph" w:styleId="Akapitzlist">
    <w:name w:val="List Paragraph"/>
    <w:basedOn w:val="Normalny"/>
    <w:uiPriority w:val="34"/>
    <w:qFormat/>
    <w:rsid w:val="008B6055"/>
    <w:pPr>
      <w:ind w:left="708"/>
    </w:pPr>
  </w:style>
  <w:style w:type="paragraph" w:customStyle="1" w:styleId="Konspn">
    <w:name w:val="Konspn"/>
    <w:basedOn w:val="Normalny"/>
    <w:uiPriority w:val="99"/>
    <w:rsid w:val="008B6055"/>
    <w:pPr>
      <w:numPr>
        <w:numId w:val="7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8B60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B6055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uiPriority w:val="99"/>
    <w:rsid w:val="008B6055"/>
    <w:rPr>
      <w:rFonts w:ascii="Cambria" w:hAnsi="Cambria" w:cs="Cambria"/>
      <w:i/>
      <w:iCs/>
      <w:color w:val="4F81BD"/>
      <w:spacing w:val="15"/>
      <w:sz w:val="24"/>
      <w:szCs w:val="24"/>
      <w:lang w:val="pl-PL" w:eastAsia="en-US" w:bidi="ar-SA"/>
    </w:rPr>
  </w:style>
  <w:style w:type="character" w:styleId="Odwoaniedokomentarza">
    <w:name w:val="annotation reference"/>
    <w:uiPriority w:val="99"/>
    <w:rsid w:val="007E6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E662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6627"/>
  </w:style>
  <w:style w:type="paragraph" w:styleId="Tematkomentarza">
    <w:name w:val="annotation subject"/>
    <w:basedOn w:val="Tekstkomentarza"/>
    <w:next w:val="Tekstkomentarza"/>
    <w:link w:val="TematkomentarzaZnak"/>
    <w:rsid w:val="007E6627"/>
    <w:rPr>
      <w:b/>
      <w:bCs/>
    </w:rPr>
  </w:style>
  <w:style w:type="character" w:customStyle="1" w:styleId="TematkomentarzaZnak">
    <w:name w:val="Temat komentarza Znak"/>
    <w:link w:val="Tematkomentarza"/>
    <w:rsid w:val="007E6627"/>
    <w:rPr>
      <w:b/>
      <w:bCs/>
    </w:rPr>
  </w:style>
  <w:style w:type="paragraph" w:styleId="Tekstdymka">
    <w:name w:val="Balloon Text"/>
    <w:basedOn w:val="Normalny"/>
    <w:link w:val="TekstdymkaZnak"/>
    <w:rsid w:val="007E662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E6627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4837EF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rsid w:val="004837EF"/>
    <w:rPr>
      <w:rFonts w:cs="Times New Roman"/>
    </w:rPr>
  </w:style>
  <w:style w:type="paragraph" w:customStyle="1" w:styleId="msonormalcxspdrugie">
    <w:name w:val="msonormalcxspdrugie"/>
    <w:basedOn w:val="Normalny"/>
    <w:rsid w:val="004837EF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4837EF"/>
    <w:rPr>
      <w:rFonts w:cs="Times New Roman"/>
    </w:rPr>
  </w:style>
  <w:style w:type="paragraph" w:customStyle="1" w:styleId="Bezodstpw2">
    <w:name w:val="Bez odstępów2"/>
    <w:rsid w:val="005A413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48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4845"/>
  </w:style>
  <w:style w:type="character" w:styleId="Pogrubienie">
    <w:name w:val="Strong"/>
    <w:qFormat/>
    <w:rsid w:val="00D53BA2"/>
    <w:rPr>
      <w:b/>
      <w:bCs/>
    </w:rPr>
  </w:style>
  <w:style w:type="character" w:customStyle="1" w:styleId="Nagwek4Znak">
    <w:name w:val="Nagłówek 4 Znak"/>
    <w:link w:val="Nagwek4"/>
    <w:rsid w:val="00F17F8D"/>
    <w:rPr>
      <w:rFonts w:ascii="Calibri" w:eastAsia="Times New Roman" w:hAnsi="Calibri" w:cs="Times New Roman"/>
      <w:b/>
      <w:b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1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881A4A"/>
    <w:rPr>
      <w:rFonts w:ascii="Courier New" w:hAnsi="Courier New" w:cs="Courier New"/>
    </w:rPr>
  </w:style>
  <w:style w:type="character" w:customStyle="1" w:styleId="titleemph">
    <w:name w:val="title_emph"/>
    <w:basedOn w:val="Domylnaczcionkaakapitu"/>
    <w:rsid w:val="00352F9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0A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0AD0"/>
  </w:style>
  <w:style w:type="character" w:customStyle="1" w:styleId="FontStyle18">
    <w:name w:val="Font Style18"/>
    <w:rsid w:val="00FB54B7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link w:val="Nagwek3"/>
    <w:uiPriority w:val="9"/>
    <w:semiHidden/>
    <w:rsid w:val="001F7A51"/>
    <w:rPr>
      <w:rFonts w:ascii="Cambria" w:eastAsia="Times New Roman" w:hAnsi="Cambria" w:cs="Times New Roman"/>
      <w:b/>
      <w:bCs/>
      <w:sz w:val="26"/>
      <w:szCs w:val="26"/>
    </w:rPr>
  </w:style>
  <w:style w:type="paragraph" w:styleId="Adresnakopercie">
    <w:name w:val="envelope address"/>
    <w:basedOn w:val="Normalny"/>
    <w:rsid w:val="001F7A51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uiPriority w:val="99"/>
    <w:rsid w:val="001F7A5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7A51"/>
  </w:style>
  <w:style w:type="paragraph" w:styleId="Poprawka">
    <w:name w:val="Revision"/>
    <w:hidden/>
    <w:uiPriority w:val="99"/>
    <w:semiHidden/>
    <w:rsid w:val="001F7A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69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696"/>
  </w:style>
  <w:style w:type="character" w:styleId="Odwoanieprzypisukocowego">
    <w:name w:val="endnote reference"/>
    <w:uiPriority w:val="99"/>
    <w:semiHidden/>
    <w:unhideWhenUsed/>
    <w:rsid w:val="008B569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E730FB"/>
    <w:rPr>
      <w:vertAlign w:val="superscript"/>
    </w:rPr>
  </w:style>
  <w:style w:type="paragraph" w:customStyle="1" w:styleId="Style4">
    <w:name w:val="Style4"/>
    <w:basedOn w:val="Normalny"/>
    <w:rsid w:val="00F02241"/>
    <w:pPr>
      <w:widowControl w:val="0"/>
      <w:autoSpaceDE w:val="0"/>
      <w:autoSpaceDN w:val="0"/>
      <w:adjustRightInd w:val="0"/>
      <w:spacing w:line="222" w:lineRule="exact"/>
      <w:ind w:hanging="101"/>
    </w:pPr>
    <w:rPr>
      <w:rFonts w:ascii="Arial" w:hAnsi="Arial"/>
      <w:sz w:val="24"/>
      <w:szCs w:val="24"/>
    </w:rPr>
  </w:style>
  <w:style w:type="paragraph" w:customStyle="1" w:styleId="Style7">
    <w:name w:val="Style7"/>
    <w:basedOn w:val="Normalny"/>
    <w:rsid w:val="00F02241"/>
    <w:pPr>
      <w:widowControl w:val="0"/>
      <w:autoSpaceDE w:val="0"/>
      <w:autoSpaceDN w:val="0"/>
      <w:adjustRightInd w:val="0"/>
      <w:spacing w:line="222" w:lineRule="exact"/>
    </w:pPr>
    <w:rPr>
      <w:rFonts w:ascii="Arial" w:hAnsi="Arial"/>
      <w:sz w:val="24"/>
      <w:szCs w:val="24"/>
    </w:rPr>
  </w:style>
  <w:style w:type="paragraph" w:customStyle="1" w:styleId="Style8">
    <w:name w:val="Style8"/>
    <w:basedOn w:val="Normalny"/>
    <w:rsid w:val="00F02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9">
    <w:name w:val="Style9"/>
    <w:basedOn w:val="Normalny"/>
    <w:rsid w:val="00F02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2">
    <w:name w:val="Font Style12"/>
    <w:rsid w:val="00F02241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F02241"/>
    <w:rPr>
      <w:rFonts w:ascii="Arial" w:hAnsi="Arial" w:cs="Arial"/>
      <w:sz w:val="18"/>
      <w:szCs w:val="18"/>
    </w:rPr>
  </w:style>
  <w:style w:type="character" w:customStyle="1" w:styleId="FontStyle14">
    <w:name w:val="Font Style14"/>
    <w:rsid w:val="00F02241"/>
    <w:rPr>
      <w:rFonts w:ascii="Arial" w:hAnsi="Arial" w:cs="Arial"/>
      <w:smallCaps/>
      <w:sz w:val="18"/>
      <w:szCs w:val="18"/>
    </w:rPr>
  </w:style>
  <w:style w:type="character" w:customStyle="1" w:styleId="FontStyle16">
    <w:name w:val="Font Style16"/>
    <w:rsid w:val="00F02241"/>
    <w:rPr>
      <w:rFonts w:ascii="Arial" w:hAnsi="Arial" w:cs="Arial"/>
      <w:i/>
      <w:iCs/>
      <w:spacing w:val="-20"/>
      <w:sz w:val="18"/>
      <w:szCs w:val="18"/>
    </w:rPr>
  </w:style>
  <w:style w:type="paragraph" w:styleId="NormalnyWeb">
    <w:name w:val="Normal (Web)"/>
    <w:basedOn w:val="Normalny"/>
    <w:rsid w:val="00F02241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Normalny"/>
    <w:rsid w:val="00D85769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3">
    <w:name w:val="Style3"/>
    <w:basedOn w:val="Normalny"/>
    <w:rsid w:val="00D85769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11">
    <w:name w:val="Font Style11"/>
    <w:rsid w:val="00D8576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Normalny"/>
    <w:rsid w:val="0028246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kapitzlist1">
    <w:name w:val="Akapit z listą1"/>
    <w:basedOn w:val="Normalny"/>
    <w:rsid w:val="00065E4C"/>
    <w:pPr>
      <w:ind w:left="708"/>
    </w:pPr>
  </w:style>
  <w:style w:type="paragraph" w:customStyle="1" w:styleId="ZnakZnak1">
    <w:name w:val="Znak Znak1"/>
    <w:basedOn w:val="Normalny"/>
    <w:rsid w:val="00E5508C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A5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820903"/>
    <w:pPr>
      <w:suppressAutoHyphens/>
      <w:spacing w:before="120"/>
      <w:jc w:val="both"/>
    </w:pPr>
    <w:rPr>
      <w:b/>
      <w:bCs/>
      <w:sz w:val="25"/>
      <w:szCs w:val="24"/>
      <w:lang w:eastAsia="ar-SA"/>
    </w:rPr>
  </w:style>
  <w:style w:type="paragraph" w:customStyle="1" w:styleId="Tekstpodstawowy31">
    <w:name w:val="Tekst podstawowy 31"/>
    <w:basedOn w:val="Normalny"/>
    <w:rsid w:val="00820903"/>
    <w:pPr>
      <w:suppressAutoHyphens/>
      <w:spacing w:before="120"/>
      <w:jc w:val="both"/>
    </w:pPr>
    <w:rPr>
      <w:i/>
      <w:iCs/>
      <w:sz w:val="24"/>
      <w:szCs w:val="24"/>
      <w:lang w:eastAsia="ar-SA"/>
    </w:rPr>
  </w:style>
  <w:style w:type="paragraph" w:customStyle="1" w:styleId="BodyTextIndent2">
    <w:name w:val="Body Text Indent2"/>
    <w:basedOn w:val="Normalny"/>
    <w:rsid w:val="007C42CD"/>
    <w:rPr>
      <w:sz w:val="44"/>
      <w:szCs w:val="44"/>
    </w:rPr>
  </w:style>
  <w:style w:type="paragraph" w:styleId="Bezodstpw">
    <w:name w:val="No Spacing"/>
    <w:uiPriority w:val="1"/>
    <w:qFormat/>
    <w:rsid w:val="00983CE7"/>
  </w:style>
  <w:style w:type="paragraph" w:customStyle="1" w:styleId="ListParagraph1">
    <w:name w:val="List Paragraph1"/>
    <w:basedOn w:val="Normalny"/>
    <w:rsid w:val="00E1609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673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047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80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519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45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02795-6705-497F-AD49-96135F6F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Microsoft</Company>
  <LinksUpToDate>false</LinksUpToDate>
  <CharactersWithSpaces>1286</CharactersWithSpaces>
  <SharedDoc>false</SharedDoc>
  <HLinks>
    <vt:vector size="6" baseType="variant"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bzp@a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wozniak</dc:creator>
  <cp:keywords/>
  <cp:lastModifiedBy>j.sobczak</cp:lastModifiedBy>
  <cp:revision>5</cp:revision>
  <cp:lastPrinted>2014-03-25T13:15:00Z</cp:lastPrinted>
  <dcterms:created xsi:type="dcterms:W3CDTF">2014-04-14T09:39:00Z</dcterms:created>
  <dcterms:modified xsi:type="dcterms:W3CDTF">2014-04-15T09:21:00Z</dcterms:modified>
</cp:coreProperties>
</file>